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D0" w:rsidRPr="00983E4F" w:rsidRDefault="006B42D0" w:rsidP="0055429A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</w:p>
    <w:p w:rsidR="000100EF" w:rsidRPr="00CB5AB6" w:rsidRDefault="000100EF" w:rsidP="000100E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100EF" w:rsidRPr="00CB5AB6" w:rsidRDefault="000100EF" w:rsidP="000100EF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 w:rsidRPr="00CB5AB6">
        <w:rPr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0100EF" w:rsidRPr="00CB5AB6" w:rsidRDefault="000100EF" w:rsidP="000100EF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>
        <w:rPr>
          <w:b/>
          <w:bCs/>
          <w:noProof/>
          <w:spacing w:val="10"/>
          <w:w w:val="115"/>
          <w:sz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</w:rPr>
        <w:br/>
      </w:r>
      <w:r w:rsidRPr="00CB5AB6">
        <w:rPr>
          <w:b/>
          <w:bCs/>
          <w:noProof/>
          <w:spacing w:val="10"/>
          <w:w w:val="115"/>
          <w:sz w:val="22"/>
        </w:rPr>
        <w:t>МОСКОВСКОЙ ОБЛАСТИ</w:t>
      </w:r>
    </w:p>
    <w:p w:rsidR="000100EF" w:rsidRPr="00D23A89" w:rsidRDefault="000100EF" w:rsidP="000100EF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100EF" w:rsidRPr="00916193" w:rsidRDefault="000100EF" w:rsidP="000100EF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100EF" w:rsidRPr="002225D3" w:rsidRDefault="000100EF" w:rsidP="000100EF">
      <w:pPr>
        <w:ind w:left="-567"/>
        <w:rPr>
          <w:szCs w:val="28"/>
        </w:rPr>
      </w:pPr>
    </w:p>
    <w:p w:rsidR="000100EF" w:rsidRDefault="00CD41B3" w:rsidP="000100EF">
      <w:pPr>
        <w:jc w:val="center"/>
        <w:rPr>
          <w:b/>
        </w:rPr>
      </w:pPr>
      <w:r>
        <w:rPr>
          <w:b/>
        </w:rPr>
        <w:t>27.12.2022                                                                                        № 5368-ПА</w:t>
      </w:r>
    </w:p>
    <w:p w:rsidR="000100EF" w:rsidRDefault="000100EF" w:rsidP="000100EF">
      <w:pPr>
        <w:ind w:left="-1134" w:right="-1133"/>
        <w:jc w:val="center"/>
        <w:rPr>
          <w:b/>
          <w:sz w:val="22"/>
        </w:rPr>
      </w:pPr>
      <w:r w:rsidRPr="006050AB">
        <w:rPr>
          <w:b/>
          <w:sz w:val="22"/>
        </w:rPr>
        <w:t>г. Люберцы</w:t>
      </w:r>
    </w:p>
    <w:p w:rsidR="000100EF" w:rsidRDefault="000100EF" w:rsidP="000100EF">
      <w:pPr>
        <w:pStyle w:val="af0"/>
        <w:spacing w:before="89" w:line="322" w:lineRule="exact"/>
        <w:ind w:left="0"/>
      </w:pPr>
      <w:r>
        <w:t>О</w:t>
      </w:r>
      <w:r>
        <w:rPr>
          <w:spacing w:val="-2"/>
        </w:rPr>
        <w:t xml:space="preserve"> </w:t>
      </w:r>
      <w:r w:rsidR="000C245C">
        <w:rPr>
          <w:spacing w:val="-2"/>
        </w:rPr>
        <w:t>внесении изменений в муниципальную программу</w:t>
      </w:r>
      <w:r>
        <w:rPr>
          <w:spacing w:val="-2"/>
        </w:rPr>
        <w:t xml:space="preserve"> городского округа Люберцы Московской области</w:t>
      </w:r>
    </w:p>
    <w:p w:rsidR="000100EF" w:rsidRDefault="000100EF" w:rsidP="000100EF">
      <w:pPr>
        <w:pStyle w:val="af0"/>
        <w:ind w:left="0" w:right="295"/>
      </w:pPr>
      <w:r>
        <w:t>«Развитие сельского хозяйства»</w:t>
      </w:r>
    </w:p>
    <w:p w:rsidR="000100EF" w:rsidRDefault="000100EF" w:rsidP="000100EF">
      <w:pPr>
        <w:pStyle w:val="af0"/>
        <w:ind w:left="0" w:right="295"/>
      </w:pPr>
    </w:p>
    <w:p w:rsidR="000100EF" w:rsidRPr="00CE6737" w:rsidRDefault="000100EF" w:rsidP="000C245C">
      <w:pPr>
        <w:ind w:right="63" w:firstLine="567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0C245C">
        <w:rPr>
          <w:spacing w:val="1"/>
        </w:rPr>
        <w:t xml:space="preserve">с </w:t>
      </w:r>
      <w:r>
        <w:t xml:space="preserve">Федеральным законом от 06.10.2003 № 131-ФЗ </w:t>
      </w:r>
      <w:r w:rsidR="000C245C">
        <w:t xml:space="preserve">      </w:t>
      </w:r>
      <w:r>
        <w:t>«Об общих принципах 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,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-67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0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63-ПА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утверждении</w:t>
      </w:r>
      <w:r>
        <w:rPr>
          <w:spacing w:val="70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 и реализации муниципальных программ,</w:t>
      </w:r>
      <w:r>
        <w:rPr>
          <w:spacing w:val="1"/>
        </w:rPr>
        <w:t xml:space="preserve"> </w:t>
      </w:r>
      <w:r>
        <w:t>постановляю:</w:t>
      </w:r>
    </w:p>
    <w:p w:rsidR="000100EF" w:rsidRDefault="000100EF" w:rsidP="000100EF">
      <w:pPr>
        <w:ind w:right="63"/>
        <w:jc w:val="both"/>
      </w:pPr>
    </w:p>
    <w:p w:rsidR="000C245C" w:rsidRDefault="000100EF" w:rsidP="000100EF">
      <w:pPr>
        <w:ind w:right="63"/>
        <w:jc w:val="both"/>
      </w:pPr>
      <w:r>
        <w:t xml:space="preserve">1. </w:t>
      </w:r>
      <w:r w:rsidR="00C77EC3">
        <w:t xml:space="preserve"> </w:t>
      </w:r>
      <w:r w:rsidR="000C245C">
        <w:t xml:space="preserve">Внести изменения в </w:t>
      </w:r>
      <w:r>
        <w:t>муниципальную программу городского округа Люберцы Московской области «Развитие сельского хозяйства»</w:t>
      </w:r>
      <w:r w:rsidR="00362D7B">
        <w:t>, утвержденную П</w:t>
      </w:r>
      <w:r w:rsidR="000C245C">
        <w:t>остановлением администрации городского округа Люберцы от 31.10.2022 №4363-ПА, утвердив ее в новой редакции (прилагается)</w:t>
      </w:r>
      <w:r>
        <w:t>.</w:t>
      </w:r>
    </w:p>
    <w:p w:rsidR="000100EF" w:rsidRDefault="000C245C" w:rsidP="000100EF">
      <w:pPr>
        <w:ind w:right="63"/>
        <w:jc w:val="both"/>
      </w:pPr>
      <w:r>
        <w:t xml:space="preserve">2.   </w:t>
      </w:r>
      <w:r w:rsidR="00C77EC3">
        <w:t xml:space="preserve"> </w:t>
      </w:r>
      <w:r>
        <w:t>Настоящее Постановление вступает в силу с 01.01.2023 года.</w:t>
      </w:r>
      <w:r w:rsidR="000100EF" w:rsidRPr="00AF6728">
        <w:t xml:space="preserve"> </w:t>
      </w:r>
    </w:p>
    <w:p w:rsidR="000100EF" w:rsidRDefault="000C245C" w:rsidP="000100EF">
      <w:pPr>
        <w:ind w:right="63"/>
        <w:jc w:val="both"/>
      </w:pPr>
      <w:r>
        <w:t>3</w:t>
      </w:r>
      <w:r w:rsidR="00C77EC3">
        <w:t xml:space="preserve">. </w:t>
      </w:r>
      <w:r w:rsidR="000100EF">
        <w:t>Опубликовать</w:t>
      </w:r>
      <w:r w:rsidR="000100EF">
        <w:rPr>
          <w:spacing w:val="1"/>
        </w:rPr>
        <w:t xml:space="preserve"> </w:t>
      </w:r>
      <w:r w:rsidR="000100EF">
        <w:t>настоящее</w:t>
      </w:r>
      <w:r w:rsidR="000100EF">
        <w:rPr>
          <w:spacing w:val="1"/>
        </w:rPr>
        <w:t xml:space="preserve"> </w:t>
      </w:r>
      <w:r w:rsidR="000100EF">
        <w:t>Постановление</w:t>
      </w:r>
      <w:r w:rsidR="000100EF">
        <w:rPr>
          <w:spacing w:val="1"/>
        </w:rPr>
        <w:t xml:space="preserve"> </w:t>
      </w:r>
      <w:r w:rsidR="000100EF">
        <w:t>в</w:t>
      </w:r>
      <w:r w:rsidR="000100EF">
        <w:rPr>
          <w:spacing w:val="1"/>
        </w:rPr>
        <w:t xml:space="preserve"> </w:t>
      </w:r>
      <w:r w:rsidR="000100EF">
        <w:t>средствах</w:t>
      </w:r>
      <w:r w:rsidR="000100EF">
        <w:rPr>
          <w:spacing w:val="1"/>
        </w:rPr>
        <w:t xml:space="preserve"> </w:t>
      </w:r>
      <w:r w:rsidR="000100EF">
        <w:t>массовой</w:t>
      </w:r>
      <w:r w:rsidR="000100EF">
        <w:rPr>
          <w:spacing w:val="1"/>
        </w:rPr>
        <w:t xml:space="preserve"> </w:t>
      </w:r>
      <w:r w:rsidR="000100EF">
        <w:t>информации</w:t>
      </w:r>
      <w:r w:rsidR="000100EF">
        <w:rPr>
          <w:spacing w:val="51"/>
        </w:rPr>
        <w:t xml:space="preserve"> </w:t>
      </w:r>
      <w:r w:rsidR="000100EF">
        <w:t>и</w:t>
      </w:r>
      <w:r w:rsidR="000100EF">
        <w:rPr>
          <w:spacing w:val="51"/>
        </w:rPr>
        <w:t xml:space="preserve"> </w:t>
      </w:r>
      <w:r w:rsidR="000100EF">
        <w:t>разместить</w:t>
      </w:r>
      <w:r w:rsidR="000100EF">
        <w:rPr>
          <w:spacing w:val="50"/>
        </w:rPr>
        <w:t xml:space="preserve"> </w:t>
      </w:r>
      <w:r w:rsidR="000100EF">
        <w:t>на</w:t>
      </w:r>
      <w:r w:rsidR="000100EF">
        <w:rPr>
          <w:spacing w:val="51"/>
        </w:rPr>
        <w:t xml:space="preserve"> </w:t>
      </w:r>
      <w:r w:rsidR="000100EF">
        <w:t>официальном</w:t>
      </w:r>
      <w:r w:rsidR="000100EF">
        <w:rPr>
          <w:spacing w:val="51"/>
        </w:rPr>
        <w:t xml:space="preserve"> </w:t>
      </w:r>
      <w:r w:rsidR="000100EF">
        <w:t>сайте</w:t>
      </w:r>
      <w:r w:rsidR="000100EF">
        <w:rPr>
          <w:spacing w:val="53"/>
        </w:rPr>
        <w:t xml:space="preserve"> </w:t>
      </w:r>
      <w:r w:rsidR="000100EF">
        <w:t>администрации</w:t>
      </w:r>
      <w:r w:rsidR="000100EF">
        <w:rPr>
          <w:spacing w:val="54"/>
        </w:rPr>
        <w:t xml:space="preserve"> </w:t>
      </w:r>
      <w:r w:rsidR="000100EF">
        <w:t>в</w:t>
      </w:r>
      <w:r w:rsidR="000100EF">
        <w:rPr>
          <w:spacing w:val="48"/>
        </w:rPr>
        <w:t xml:space="preserve"> </w:t>
      </w:r>
      <w:r w:rsidR="000100EF">
        <w:t xml:space="preserve">сети </w:t>
      </w:r>
      <w:r w:rsidR="000100EF" w:rsidRPr="0047235B">
        <w:t>«Интернет».</w:t>
      </w:r>
    </w:p>
    <w:p w:rsidR="000100EF" w:rsidRPr="00F52A57" w:rsidRDefault="000100EF" w:rsidP="000100EF">
      <w:pPr>
        <w:ind w:right="63"/>
        <w:jc w:val="both"/>
        <w:rPr>
          <w:szCs w:val="24"/>
          <w:lang w:eastAsia="ru-RU"/>
        </w:rPr>
      </w:pPr>
      <w:r>
        <w:t xml:space="preserve">4. </w:t>
      </w:r>
      <w:proofErr w:type="gramStart"/>
      <w:r>
        <w:t>Контроль за</w:t>
      </w:r>
      <w:proofErr w:type="gramEnd"/>
      <w:r>
        <w:t xml:space="preserve"> </w:t>
      </w:r>
      <w:r w:rsidRPr="009B739E">
        <w:t>испол</w:t>
      </w:r>
      <w:r>
        <w:t xml:space="preserve">нением настоящего </w:t>
      </w:r>
      <w:r w:rsidRPr="009B739E">
        <w:t>Постановлени</w:t>
      </w:r>
      <w:r>
        <w:t>я</w:t>
      </w:r>
      <w:r w:rsidRPr="009B739E">
        <w:t xml:space="preserve"> </w:t>
      </w:r>
      <w:r w:rsidRPr="009B739E">
        <w:rPr>
          <w:spacing w:val="-1"/>
        </w:rPr>
        <w:t>возложить</w:t>
      </w:r>
      <w:r w:rsidRPr="009B739E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</w:t>
      </w:r>
      <w:r>
        <w:rPr>
          <w:spacing w:val="-67"/>
        </w:rPr>
        <w:br/>
        <w:t xml:space="preserve">   </w:t>
      </w:r>
      <w:r w:rsidRPr="009B739E">
        <w:t>на</w:t>
      </w:r>
      <w:r w:rsidRPr="009B739E">
        <w:rPr>
          <w:spacing w:val="-1"/>
        </w:rPr>
        <w:t xml:space="preserve"> </w:t>
      </w:r>
      <w:r w:rsidRPr="009B739E">
        <w:t>заместителя</w:t>
      </w:r>
      <w:r w:rsidRPr="009B739E">
        <w:rPr>
          <w:spacing w:val="-3"/>
        </w:rPr>
        <w:t xml:space="preserve"> </w:t>
      </w:r>
      <w:r w:rsidRPr="009B739E">
        <w:t>Главы администрации</w:t>
      </w:r>
      <w:r w:rsidRPr="009B739E">
        <w:rPr>
          <w:spacing w:val="4"/>
        </w:rPr>
        <w:t xml:space="preserve"> </w:t>
      </w:r>
      <w:proofErr w:type="spellStart"/>
      <w:r>
        <w:t>Сырова</w:t>
      </w:r>
      <w:proofErr w:type="spellEnd"/>
      <w:r>
        <w:t xml:space="preserve"> А.Н</w:t>
      </w:r>
      <w:r w:rsidRPr="009B739E">
        <w:t>.</w:t>
      </w:r>
    </w:p>
    <w:p w:rsidR="000100EF" w:rsidRDefault="000100EF" w:rsidP="000100EF">
      <w:pPr>
        <w:spacing w:line="322" w:lineRule="exact"/>
      </w:pPr>
    </w:p>
    <w:p w:rsidR="000100EF" w:rsidRDefault="000100EF" w:rsidP="000100EF">
      <w:pPr>
        <w:jc w:val="both"/>
        <w:rPr>
          <w:szCs w:val="28"/>
        </w:rPr>
      </w:pPr>
      <w:r>
        <w:rPr>
          <w:szCs w:val="28"/>
        </w:rPr>
        <w:t>Глава городского округа</w:t>
      </w:r>
      <w:r w:rsidRPr="008A1067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       </w:t>
      </w:r>
      <w:r w:rsidRPr="008A1067">
        <w:rPr>
          <w:szCs w:val="28"/>
        </w:rPr>
        <w:t xml:space="preserve">  </w:t>
      </w:r>
      <w:r>
        <w:rPr>
          <w:szCs w:val="28"/>
        </w:rPr>
        <w:t>В.М</w:t>
      </w:r>
      <w:r w:rsidRPr="008A1067">
        <w:rPr>
          <w:szCs w:val="28"/>
        </w:rPr>
        <w:t xml:space="preserve">. </w:t>
      </w:r>
      <w:r>
        <w:rPr>
          <w:szCs w:val="28"/>
        </w:rPr>
        <w:t>Волков</w:t>
      </w:r>
    </w:p>
    <w:p w:rsidR="000100EF" w:rsidRDefault="000100EF" w:rsidP="000100EF">
      <w:pPr>
        <w:jc w:val="both"/>
        <w:rPr>
          <w:szCs w:val="28"/>
        </w:rPr>
      </w:pPr>
    </w:p>
    <w:p w:rsidR="000100EF" w:rsidRDefault="000100EF" w:rsidP="000100EF">
      <w:pPr>
        <w:jc w:val="both"/>
        <w:rPr>
          <w:szCs w:val="28"/>
        </w:rPr>
      </w:pPr>
    </w:p>
    <w:p w:rsidR="000100EF" w:rsidRDefault="000100EF" w:rsidP="000100EF">
      <w:pPr>
        <w:jc w:val="both"/>
        <w:rPr>
          <w:szCs w:val="28"/>
        </w:rPr>
      </w:pPr>
    </w:p>
    <w:p w:rsidR="00374575" w:rsidRDefault="00374575" w:rsidP="000100EF">
      <w:pPr>
        <w:jc w:val="both"/>
        <w:rPr>
          <w:szCs w:val="28"/>
        </w:rPr>
        <w:sectPr w:rsidR="00374575" w:rsidSect="00374575">
          <w:pgSz w:w="11906" w:h="16838"/>
          <w:pgMar w:top="1134" w:right="1701" w:bottom="1134" w:left="850" w:header="709" w:footer="709" w:gutter="0"/>
          <w:cols w:space="708"/>
          <w:titlePg/>
          <w:docGrid w:linePitch="381"/>
        </w:sectPr>
      </w:pPr>
    </w:p>
    <w:p w:rsidR="000100EF" w:rsidRPr="008A1067" w:rsidRDefault="000100EF" w:rsidP="000100EF">
      <w:pPr>
        <w:jc w:val="both"/>
        <w:rPr>
          <w:szCs w:val="28"/>
        </w:rPr>
      </w:pPr>
    </w:p>
    <w:p w:rsidR="00362D7B" w:rsidRDefault="00362D7B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362D7B" w:rsidRDefault="00362D7B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620520" w:rsidRPr="00620520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Утверждена </w:t>
      </w:r>
    </w:p>
    <w:p w:rsidR="00620520" w:rsidRPr="00620520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03196E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городского округа Люберцы                                                                                                                                                                 Московской области</w:t>
      </w:r>
    </w:p>
    <w:p w:rsidR="0003196E" w:rsidRDefault="00374575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27.12.2022 № 5368-ПА</w:t>
      </w:r>
      <w:bookmarkStart w:id="0" w:name="_GoBack"/>
      <w:bookmarkEnd w:id="0"/>
      <w:r w:rsidR="00620520" w:rsidRPr="00620520">
        <w:rPr>
          <w:rFonts w:cs="Times New Roman"/>
          <w:sz w:val="22"/>
        </w:rPr>
        <w:t xml:space="preserve">  </w:t>
      </w:r>
    </w:p>
    <w:p w:rsidR="0003196E" w:rsidRDefault="0003196E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620520" w:rsidRPr="00620520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</w:t>
      </w:r>
    </w:p>
    <w:p w:rsidR="00620520" w:rsidRPr="00620520" w:rsidRDefault="00620520" w:rsidP="00620520">
      <w:pPr>
        <w:ind w:firstLine="709"/>
        <w:jc w:val="center"/>
        <w:rPr>
          <w:rFonts w:cs="Times New Roman"/>
          <w:b/>
          <w:sz w:val="22"/>
        </w:rPr>
      </w:pPr>
      <w:r w:rsidRPr="00620520">
        <w:rPr>
          <w:rFonts w:cs="Times New Roman"/>
          <w:sz w:val="22"/>
        </w:rPr>
        <w:t>Муниципальная программа</w:t>
      </w:r>
      <w:r w:rsidRPr="00620520">
        <w:rPr>
          <w:rFonts w:cs="Times New Roman"/>
          <w:b/>
          <w:sz w:val="22"/>
        </w:rPr>
        <w:t xml:space="preserve"> </w:t>
      </w:r>
      <w:r w:rsidRPr="00620520">
        <w:rPr>
          <w:rFonts w:cs="Times New Roman"/>
          <w:sz w:val="22"/>
        </w:rPr>
        <w:t>«</w:t>
      </w:r>
      <w:r w:rsidRPr="00620520">
        <w:rPr>
          <w:rFonts w:eastAsia="Times New Roman" w:cs="Times New Roman"/>
          <w:sz w:val="22"/>
        </w:rPr>
        <w:t>Развитие сельского хозяйства</w:t>
      </w:r>
      <w:r w:rsidRPr="00620520">
        <w:rPr>
          <w:rFonts w:cs="Times New Roman"/>
          <w:sz w:val="22"/>
        </w:rPr>
        <w:t>»</w:t>
      </w:r>
    </w:p>
    <w:p w:rsidR="00620520" w:rsidRPr="00620520" w:rsidRDefault="00620520" w:rsidP="0062052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2"/>
        </w:rPr>
      </w:pPr>
      <w:r w:rsidRPr="00620520">
        <w:rPr>
          <w:rFonts w:eastAsia="Times New Roman" w:cs="Times New Roman"/>
          <w:sz w:val="22"/>
        </w:rPr>
        <w:t>Паспорт муниципальной программы «Развитие сельского хозяйств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1701"/>
        <w:gridCol w:w="1843"/>
        <w:gridCol w:w="1701"/>
        <w:gridCol w:w="1843"/>
        <w:gridCol w:w="2551"/>
      </w:tblGrid>
      <w:tr w:rsidR="00C20309" w:rsidRPr="00D02A21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92D68" w:rsidRDefault="00C20309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92D68" w:rsidRDefault="00620520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C20309" w:rsidRPr="00D02A21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92D68" w:rsidRDefault="00C20309" w:rsidP="00554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92D68" w:rsidRDefault="00620520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57D7" w:rsidRPr="00D02A21" w:rsidTr="00587E4E">
        <w:trPr>
          <w:trHeight w:val="306"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7D7" w:rsidRPr="00392D68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03196E" w:rsidRDefault="0003196E" w:rsidP="0003196E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еспечение населения Московской области сельскохозяйственной продукцией и продовольствием собственного производства</w:t>
            </w:r>
            <w:r w:rsidR="002B57D7" w:rsidRPr="0003196E">
              <w:rPr>
                <w:sz w:val="20"/>
                <w:szCs w:val="20"/>
              </w:rPr>
              <w:t xml:space="preserve"> </w:t>
            </w:r>
          </w:p>
        </w:tc>
      </w:tr>
      <w:tr w:rsidR="002B57D7" w:rsidRPr="00D02A21" w:rsidTr="00587E4E">
        <w:trPr>
          <w:trHeight w:val="303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B57D7" w:rsidRPr="00392D68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392D68" w:rsidRDefault="002B57D7" w:rsidP="0062052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92D68">
              <w:rPr>
                <w:rFonts w:cs="Times New Roman"/>
                <w:sz w:val="20"/>
                <w:szCs w:val="20"/>
              </w:rPr>
              <w:t>2.</w:t>
            </w:r>
            <w:r w:rsidRPr="00392D68">
              <w:rPr>
                <w:sz w:val="20"/>
                <w:szCs w:val="20"/>
              </w:rPr>
              <w:t xml:space="preserve"> </w:t>
            </w:r>
            <w:r w:rsidR="00FF0522" w:rsidRPr="00392D68">
              <w:rPr>
                <w:rFonts w:cs="Times New Roman"/>
                <w:sz w:val="20"/>
                <w:szCs w:val="20"/>
              </w:rPr>
              <w:t>Улучшение состояния городских территорий, сокращение площадей засоренных борщевиком Сосновского.</w:t>
            </w:r>
          </w:p>
        </w:tc>
      </w:tr>
      <w:tr w:rsidR="002B57D7" w:rsidRPr="00D02A21" w:rsidTr="00587E4E">
        <w:trPr>
          <w:trHeight w:val="303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B57D7" w:rsidRPr="00392D68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392D68" w:rsidRDefault="00BB0AA0" w:rsidP="005D2A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92D68">
              <w:rPr>
                <w:rFonts w:cs="Times New Roman"/>
                <w:sz w:val="20"/>
                <w:szCs w:val="20"/>
              </w:rPr>
              <w:t>3</w:t>
            </w:r>
            <w:r w:rsidR="00392D68"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здание благоприятных условий для проживания населения. Уменьшение бесконтрольного роста количества безнадзорных животных. </w:t>
            </w:r>
          </w:p>
        </w:tc>
      </w:tr>
      <w:tr w:rsidR="0055429A" w:rsidRPr="00D02A21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392D68" w:rsidRDefault="0055429A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2B73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D68">
              <w:rPr>
                <w:sz w:val="20"/>
                <w:szCs w:val="20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2B732C" w:rsidRPr="00D02A21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2B73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D68">
              <w:rPr>
                <w:sz w:val="20"/>
                <w:szCs w:val="20"/>
              </w:rPr>
              <w:t>2023-2027гг</w:t>
            </w:r>
          </w:p>
        </w:tc>
      </w:tr>
      <w:tr w:rsidR="002B732C" w:rsidRPr="00D02A21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2B73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D68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2B732C" w:rsidRPr="00D02A21" w:rsidTr="002B732C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«Развитие отраслей сельского хозяйства </w:t>
            </w:r>
            <w:r w:rsidRPr="00392D68">
              <w:rPr>
                <w:sz w:val="20"/>
                <w:szCs w:val="20"/>
              </w:rPr>
              <w:t>и перерабатывающей промышленности</w:t>
            </w: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802A4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D02A21" w:rsidTr="002B732C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2.«Вовлечение в оборот земель сельскохозяйственного назначения и развитие мелиорации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D02A21" w:rsidTr="002B732C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392D68" w:rsidRDefault="002B732C" w:rsidP="002330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4.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Pr="00392D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F6B6C" w:rsidRPr="00D02A21" w:rsidTr="002B732C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392D68" w:rsidRDefault="002F6B6C" w:rsidP="00E45D2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92D68">
              <w:rPr>
                <w:rFonts w:eastAsia="Calibri"/>
                <w:color w:val="000000" w:themeColor="text1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392D68" w:rsidRDefault="002F6B6C" w:rsidP="00E45D2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92D6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. Поддержка и стимулирование развития </w:t>
            </w:r>
            <w:proofErr w:type="spellStart"/>
            <w:r w:rsidRPr="00392D68">
              <w:rPr>
                <w:rFonts w:eastAsia="Times New Roman"/>
                <w:color w:val="000000" w:themeColor="text1"/>
                <w:sz w:val="20"/>
                <w:szCs w:val="20"/>
              </w:rPr>
              <w:t>подотраслей</w:t>
            </w:r>
            <w:proofErr w:type="spellEnd"/>
            <w:r w:rsidRPr="00392D6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2F6B6C" w:rsidRPr="00D02A21" w:rsidTr="002B732C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392D68" w:rsidRDefault="002F6B6C" w:rsidP="00E45D2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392D68" w:rsidRDefault="002F6B6C" w:rsidP="00E45D2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92D68">
              <w:rPr>
                <w:rFonts w:eastAsia="Times New Roman"/>
                <w:color w:val="000000" w:themeColor="text1"/>
                <w:sz w:val="20"/>
                <w:szCs w:val="20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D02A21" w:rsidTr="002B732C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392D68" w:rsidRDefault="002F6B6C" w:rsidP="00E45D2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392D68" w:rsidRDefault="000A03BB" w:rsidP="00392D6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92D6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.  </w:t>
            </w:r>
            <w:r w:rsidR="00392D6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</w:t>
            </w:r>
            <w:r w:rsidR="00392D6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противоэпизоотического благополучия.</w:t>
            </w:r>
          </w:p>
        </w:tc>
      </w:tr>
      <w:tr w:rsidR="00652CC8" w:rsidRPr="00D02A21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392D68" w:rsidRDefault="00652CC8" w:rsidP="00B133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:rsidR="00652CC8" w:rsidRPr="00392D68" w:rsidRDefault="00652CC8" w:rsidP="007A66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 реали</w:t>
            </w:r>
            <w:r w:rsidR="00587E4E"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зации программы (тыс. руб.</w:t>
            </w: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12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392D68" w:rsidRDefault="00652CC8" w:rsidP="000D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5656E5" w:rsidRPr="00D02A21" w:rsidTr="0021443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56E5" w:rsidRPr="00392D68" w:rsidRDefault="005656E5" w:rsidP="002144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392D68" w:rsidRDefault="005656E5" w:rsidP="00587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2D6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392D68" w:rsidRDefault="005656E5" w:rsidP="00587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2D6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392D68" w:rsidRDefault="005656E5" w:rsidP="00587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2D6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392D68" w:rsidRDefault="005656E5" w:rsidP="00587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2D6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392D68" w:rsidRDefault="005656E5" w:rsidP="00587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2D6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392D68" w:rsidRDefault="005656E5" w:rsidP="00587E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2D6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56E5" w:rsidRPr="00D02A21" w:rsidTr="002144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5" w:rsidRPr="00D02A21" w:rsidRDefault="005656E5" w:rsidP="002144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2A21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D02A21" w:rsidRDefault="005656E5" w:rsidP="00587E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D02A21" w:rsidRDefault="005656E5" w:rsidP="00587E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D02A21" w:rsidRDefault="005656E5" w:rsidP="00587E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D02A21" w:rsidRDefault="005656E5" w:rsidP="00587E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D02A21" w:rsidRDefault="005656E5" w:rsidP="00587E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D02A21" w:rsidRDefault="005656E5" w:rsidP="00587E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F6D" w:rsidRPr="00D02A21" w:rsidTr="0021443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1F6D" w:rsidRPr="00D02A21" w:rsidRDefault="00C11F6D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2A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="00587E4E">
              <w:rPr>
                <w:rFonts w:eastAsiaTheme="minorEastAsia" w:cs="Times New Roman"/>
                <w:sz w:val="18"/>
                <w:szCs w:val="18"/>
                <w:lang w:eastAsia="ru-RU"/>
              </w:rPr>
              <w:t>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D02A21" w:rsidRDefault="00C11F6D" w:rsidP="00A853A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D02A21" w:rsidRDefault="00C11F6D" w:rsidP="00A853A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D02A21" w:rsidRDefault="00C11F6D" w:rsidP="00A853A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D02A21" w:rsidRDefault="00C11F6D" w:rsidP="00A853A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D02A21" w:rsidRDefault="00C11F6D" w:rsidP="00A853A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D02A21" w:rsidRDefault="00C11F6D" w:rsidP="00A853A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52CC8" w:rsidRPr="00D02A21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D02A21" w:rsidRDefault="00652CC8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2A21">
              <w:rPr>
                <w:rFonts w:eastAsiaTheme="minorEastAsia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D02A21" w:rsidRDefault="00C11F6D" w:rsidP="00C927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910</w:t>
            </w:r>
            <w:r w:rsidR="00620520">
              <w:rPr>
                <w:rFonts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D02A21" w:rsidRDefault="00C11F6D" w:rsidP="00C927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5</w:t>
            </w:r>
            <w:r w:rsidR="00620520">
              <w:rPr>
                <w:rFonts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D02A21" w:rsidRDefault="00C11F6D" w:rsidP="00C927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5</w:t>
            </w:r>
            <w:r w:rsidR="00620520">
              <w:rPr>
                <w:rFonts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D02A21" w:rsidRDefault="00C11F6D" w:rsidP="00C927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5</w:t>
            </w:r>
            <w:r w:rsidR="00620520">
              <w:rPr>
                <w:rFonts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D02A21" w:rsidRDefault="00C11F6D" w:rsidP="00C927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="00620520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D02A21" w:rsidRDefault="00C11F6D" w:rsidP="00C927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="00620520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AA1FCD" w:rsidRDefault="00AA1FCD" w:rsidP="00BB3072">
      <w:pPr>
        <w:pStyle w:val="ConsPlusNormal"/>
        <w:spacing w:before="2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A1FCD" w:rsidRDefault="00AA1FCD" w:rsidP="00BB3072">
      <w:pPr>
        <w:pStyle w:val="ConsPlusNormal"/>
        <w:spacing w:before="2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D3DEF" w:rsidRDefault="006D3DEF" w:rsidP="006D3DEF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  <w:r w:rsidRPr="006D3DEF">
        <w:rPr>
          <w:rFonts w:eastAsia="Times New Roman"/>
          <w:szCs w:val="28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>
        <w:rPr>
          <w:rFonts w:eastAsia="Times New Roman"/>
          <w:szCs w:val="28"/>
          <w:lang w:eastAsia="ru-RU"/>
        </w:rPr>
        <w:t>блем в указанной сфере</w:t>
      </w:r>
    </w:p>
    <w:p w:rsidR="006D3DEF" w:rsidRDefault="006D3DEF" w:rsidP="002A3F44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eastAsia="Times New Roman"/>
          <w:szCs w:val="28"/>
          <w:lang w:eastAsia="ru-RU"/>
        </w:rPr>
      </w:pPr>
    </w:p>
    <w:p w:rsidR="006C636C" w:rsidRPr="006D3DEF" w:rsidRDefault="006C636C" w:rsidP="002A3F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8"/>
          <w:lang w:eastAsia="ru-RU"/>
        </w:rPr>
      </w:pPr>
      <w:r w:rsidRPr="006D3DEF">
        <w:rPr>
          <w:rFonts w:eastAsia="Times New Roman"/>
          <w:sz w:val="24"/>
          <w:szCs w:val="28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Муниципальная программа «Развитие сельского хозяйства» определяет цели, задачи и направления развития агропромышленного комплекса г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>
        <w:rPr>
          <w:rFonts w:eastAsia="Times New Roman" w:cs="Times New Roman"/>
          <w:sz w:val="24"/>
          <w:szCs w:val="28"/>
          <w:lang w:eastAsia="ru-RU"/>
        </w:rPr>
        <w:t>азатели и  их результативность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На территории городского округа Люберцы 12 предприятий пищевой и перерабатывающей промышленности, окол</w:t>
      </w:r>
      <w:r w:rsidR="006D3DEF">
        <w:rPr>
          <w:rFonts w:eastAsia="Times New Roman" w:cs="Times New Roman"/>
          <w:sz w:val="24"/>
          <w:szCs w:val="28"/>
          <w:lang w:eastAsia="ru-RU"/>
        </w:rPr>
        <w:t>о 15 личных подсобных хозяйств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>
        <w:rPr>
          <w:rFonts w:eastAsia="Times New Roman" w:cs="Times New Roman"/>
          <w:sz w:val="24"/>
          <w:szCs w:val="28"/>
          <w:lang w:eastAsia="ru-RU"/>
        </w:rPr>
        <w:t>транения борщевика Сосновского.</w:t>
      </w:r>
    </w:p>
    <w:p w:rsidR="00CD14C8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одпрограмма  «Развитие отраслей сельского хозяйства и перерабатывающей промышленности» - позволит </w:t>
      </w:r>
      <w:r w:rsidR="00CD14C8">
        <w:rPr>
          <w:sz w:val="24"/>
          <w:szCs w:val="24"/>
        </w:rPr>
        <w:t>обеспечить население</w:t>
      </w:r>
      <w:r w:rsidR="00CD14C8" w:rsidRPr="0003196E">
        <w:rPr>
          <w:sz w:val="24"/>
          <w:szCs w:val="24"/>
        </w:rPr>
        <w:t xml:space="preserve"> Московской области сельскохозяйственной продукцией и продовольствием собственного производства</w:t>
      </w:r>
      <w:r w:rsidR="00CD14C8">
        <w:rPr>
          <w:sz w:val="24"/>
          <w:szCs w:val="24"/>
        </w:rPr>
        <w:t>.</w:t>
      </w:r>
      <w:r w:rsidR="00CD14C8" w:rsidRPr="006D3DEF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Подпрограмма «Вовлечение в оборот земель сельскохозяйственного назначения и развитие мелио</w:t>
      </w:r>
      <w:r w:rsidR="002A3F44">
        <w:rPr>
          <w:rFonts w:eastAsia="Times New Roman" w:cs="Times New Roman"/>
          <w:sz w:val="24"/>
          <w:szCs w:val="28"/>
          <w:lang w:eastAsia="ru-RU"/>
        </w:rPr>
        <w:t>рации»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озволит</w:t>
      </w:r>
      <w:r w:rsidR="002A3F44">
        <w:rPr>
          <w:rFonts w:eastAsia="Times New Roman" w:cs="Times New Roman"/>
          <w:sz w:val="24"/>
          <w:szCs w:val="28"/>
          <w:lang w:eastAsia="ru-RU"/>
        </w:rPr>
        <w:t>: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 сокра</w:t>
      </w:r>
      <w:r w:rsidR="002A3F44">
        <w:rPr>
          <w:rFonts w:eastAsia="Times New Roman" w:cs="Times New Roman"/>
          <w:sz w:val="24"/>
          <w:szCs w:val="28"/>
          <w:lang w:eastAsia="ru-RU"/>
        </w:rPr>
        <w:t>тить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>
        <w:rPr>
          <w:rFonts w:eastAsia="Times New Roman" w:cs="Times New Roman"/>
          <w:sz w:val="24"/>
          <w:szCs w:val="28"/>
          <w:lang w:eastAsia="ru-RU"/>
        </w:rPr>
        <w:t>ельскохозяйственного назначения;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107DCB">
        <w:rPr>
          <w:rFonts w:eastAsia="Times New Roman" w:cs="Times New Roman"/>
          <w:sz w:val="24"/>
          <w:szCs w:val="28"/>
          <w:lang w:eastAsia="ru-RU"/>
        </w:rPr>
        <w:t>сохра</w:t>
      </w:r>
      <w:r w:rsidR="002A3F44">
        <w:rPr>
          <w:rFonts w:eastAsia="Times New Roman" w:cs="Times New Roman"/>
          <w:sz w:val="24"/>
          <w:szCs w:val="28"/>
          <w:lang w:eastAsia="ru-RU"/>
        </w:rPr>
        <w:t>нить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лодородия почв и повышение эффективности использован</w:t>
      </w:r>
      <w:r w:rsidR="006D3DEF">
        <w:rPr>
          <w:rFonts w:eastAsia="Times New Roman" w:cs="Times New Roman"/>
          <w:sz w:val="24"/>
          <w:szCs w:val="28"/>
          <w:lang w:eastAsia="ru-RU"/>
        </w:rPr>
        <w:t>ия сельскохозяйственных угодий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Подпрограмма  «</w:t>
      </w:r>
      <w:r w:rsidR="005F5FB5" w:rsidRPr="005F5FB5">
        <w:rPr>
          <w:rFonts w:eastAsia="Times New Roman" w:cs="Times New Roman"/>
          <w:sz w:val="24"/>
          <w:szCs w:val="28"/>
          <w:lang w:eastAsia="ru-RU"/>
        </w:rPr>
        <w:t xml:space="preserve">Обеспечение эпизоотического и ветеринарно-санитарного благополучия и развитие государственной ветеринарной </w:t>
      </w:r>
      <w:r w:rsidR="005F5FB5" w:rsidRPr="005F5FB5">
        <w:rPr>
          <w:rFonts w:eastAsia="Times New Roman" w:cs="Times New Roman"/>
          <w:sz w:val="24"/>
          <w:szCs w:val="28"/>
          <w:lang w:eastAsia="ru-RU"/>
        </w:rPr>
        <w:lastRenderedPageBreak/>
        <w:t>службы</w:t>
      </w:r>
      <w:r w:rsidR="002A3F44">
        <w:rPr>
          <w:rFonts w:eastAsia="Times New Roman" w:cs="Times New Roman"/>
          <w:sz w:val="24"/>
          <w:szCs w:val="28"/>
          <w:lang w:eastAsia="ru-RU"/>
        </w:rPr>
        <w:t>»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озволит</w:t>
      </w:r>
      <w:r w:rsidR="002A3F44">
        <w:rPr>
          <w:rFonts w:eastAsia="Times New Roman" w:cs="Times New Roman"/>
          <w:sz w:val="24"/>
          <w:szCs w:val="28"/>
          <w:lang w:eastAsia="ru-RU"/>
        </w:rPr>
        <w:t>: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роизвести отлов животных,</w:t>
      </w:r>
      <w:r w:rsidR="002A3F44">
        <w:rPr>
          <w:rFonts w:eastAsia="Times New Roman" w:cs="Times New Roman"/>
          <w:sz w:val="24"/>
          <w:szCs w:val="28"/>
          <w:lang w:eastAsia="ru-RU"/>
        </w:rPr>
        <w:t xml:space="preserve"> их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вакцинаци</w:t>
      </w:r>
      <w:r w:rsidR="002A3F44">
        <w:rPr>
          <w:rFonts w:eastAsia="Times New Roman" w:cs="Times New Roman"/>
          <w:sz w:val="24"/>
          <w:szCs w:val="28"/>
          <w:lang w:eastAsia="ru-RU"/>
        </w:rPr>
        <w:t>ю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 против заразных, в том числе особо опасных болезней</w:t>
      </w:r>
      <w:r w:rsidR="002A3F44">
        <w:rPr>
          <w:rFonts w:eastAsia="Times New Roman" w:cs="Times New Roman"/>
          <w:sz w:val="24"/>
          <w:szCs w:val="28"/>
          <w:lang w:eastAsia="ru-RU"/>
        </w:rPr>
        <w:t>;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2A3F44">
        <w:rPr>
          <w:rFonts w:eastAsia="Times New Roman" w:cs="Times New Roman"/>
          <w:sz w:val="24"/>
          <w:szCs w:val="28"/>
          <w:lang w:eastAsia="ru-RU"/>
        </w:rPr>
        <w:t>п</w:t>
      </w:r>
      <w:r w:rsidRPr="006D3DEF">
        <w:rPr>
          <w:rFonts w:eastAsia="Times New Roman" w:cs="Times New Roman"/>
          <w:sz w:val="24"/>
          <w:szCs w:val="28"/>
          <w:lang w:eastAsia="ru-RU"/>
        </w:rPr>
        <w:t>роизвести диагностические исследования животных для выявления  заразных болезней</w:t>
      </w:r>
      <w:r w:rsidR="002A3F44">
        <w:rPr>
          <w:rFonts w:eastAsia="Times New Roman" w:cs="Times New Roman"/>
          <w:sz w:val="24"/>
          <w:szCs w:val="28"/>
          <w:lang w:eastAsia="ru-RU"/>
        </w:rPr>
        <w:t>;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2A3F44">
        <w:rPr>
          <w:rFonts w:eastAsia="Times New Roman" w:cs="Times New Roman"/>
          <w:sz w:val="24"/>
          <w:szCs w:val="28"/>
          <w:lang w:eastAsia="ru-RU"/>
        </w:rPr>
        <w:t>з</w:t>
      </w:r>
      <w:r w:rsidRPr="006D3DEF">
        <w:rPr>
          <w:rFonts w:eastAsia="Times New Roman" w:cs="Times New Roman"/>
          <w:sz w:val="24"/>
          <w:szCs w:val="28"/>
          <w:lang w:eastAsia="ru-RU"/>
        </w:rPr>
        <w:t>ащит</w:t>
      </w:r>
      <w:r w:rsidR="002A3F44">
        <w:rPr>
          <w:rFonts w:eastAsia="Times New Roman" w:cs="Times New Roman"/>
          <w:sz w:val="24"/>
          <w:szCs w:val="28"/>
          <w:lang w:eastAsia="ru-RU"/>
        </w:rPr>
        <w:t>ить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населени</w:t>
      </w:r>
      <w:r w:rsidR="002A3F44">
        <w:rPr>
          <w:rFonts w:eastAsia="Times New Roman" w:cs="Times New Roman"/>
          <w:sz w:val="24"/>
          <w:szCs w:val="28"/>
          <w:lang w:eastAsia="ru-RU"/>
        </w:rPr>
        <w:t>е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от негативного воздействия безнадзорных животных в городском округе Л</w:t>
      </w:r>
      <w:r w:rsidR="006D3DEF">
        <w:rPr>
          <w:rFonts w:eastAsia="Times New Roman" w:cs="Times New Roman"/>
          <w:sz w:val="24"/>
          <w:szCs w:val="28"/>
          <w:lang w:eastAsia="ru-RU"/>
        </w:rPr>
        <w:t>юберцы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Реализация мероприятий программы позволит к 2027 году создать  комфортные  и безопасные условия проживания жит</w:t>
      </w:r>
      <w:r w:rsidR="006D3DEF">
        <w:rPr>
          <w:rFonts w:eastAsia="Times New Roman" w:cs="Times New Roman"/>
          <w:sz w:val="24"/>
          <w:szCs w:val="28"/>
          <w:lang w:eastAsia="ru-RU"/>
        </w:rPr>
        <w:t>елей городского округа Люберцы:</w:t>
      </w:r>
    </w:p>
    <w:p w:rsidR="006C636C" w:rsidRPr="006D3DEF" w:rsidRDefault="00460243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Увеличить и</w:t>
      </w:r>
      <w:r w:rsidR="006C636C" w:rsidRPr="006D3DEF">
        <w:rPr>
          <w:rFonts w:eastAsia="Times New Roman" w:cs="Times New Roman"/>
          <w:sz w:val="24"/>
          <w:szCs w:val="28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>
        <w:rPr>
          <w:rFonts w:eastAsia="Times New Roman" w:cs="Times New Roman"/>
          <w:sz w:val="24"/>
          <w:szCs w:val="28"/>
          <w:lang w:eastAsia="ru-RU"/>
        </w:rPr>
        <w:t>родуктов, Производство напитков, сократить п</w:t>
      </w:r>
      <w:r w:rsidR="006C636C" w:rsidRPr="006D3DEF">
        <w:rPr>
          <w:rFonts w:eastAsia="Times New Roman" w:cs="Times New Roman"/>
          <w:sz w:val="24"/>
          <w:szCs w:val="28"/>
          <w:lang w:eastAsia="ru-RU"/>
        </w:rPr>
        <w:t>лощадь земель, обработанных от борщевика Сосновского</w:t>
      </w:r>
      <w:r>
        <w:rPr>
          <w:rFonts w:eastAsia="Times New Roman" w:cs="Times New Roman"/>
          <w:sz w:val="24"/>
          <w:szCs w:val="28"/>
          <w:lang w:eastAsia="ru-RU"/>
        </w:rPr>
        <w:t>, сократить к</w:t>
      </w:r>
      <w:r w:rsidR="006C636C" w:rsidRPr="006D3DEF">
        <w:rPr>
          <w:rFonts w:eastAsia="Times New Roman" w:cs="Times New Roman"/>
          <w:sz w:val="24"/>
          <w:szCs w:val="28"/>
          <w:lang w:eastAsia="ru-RU"/>
        </w:rPr>
        <w:t>оличество отловленных собак без владельцев Реализация мероприятий программы позволит к 2027 году создать  комфортные  и безопасные условия для проживания жителей городского округа Люберцы Московской области.</w:t>
      </w:r>
    </w:p>
    <w:p w:rsidR="006C636C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</w:p>
    <w:p w:rsidR="006F49AD" w:rsidRDefault="002A36F0" w:rsidP="006F49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и </w:t>
      </w:r>
      <w:r w:rsidR="006F49AD" w:rsidRPr="00182B10">
        <w:rPr>
          <w:rFonts w:eastAsia="Times New Roman" w:cs="Times New Roman"/>
          <w:sz w:val="24"/>
          <w:szCs w:val="24"/>
          <w:lang w:eastAsia="ru-RU"/>
        </w:rPr>
        <w:t xml:space="preserve">программы </w:t>
      </w:r>
    </w:p>
    <w:p w:rsidR="002A36F0" w:rsidRDefault="002A36F0" w:rsidP="006F49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3196E" w:rsidRPr="0003196E" w:rsidRDefault="00993682" w:rsidP="00993682">
      <w:pPr>
        <w:ind w:right="27" w:firstLine="709"/>
        <w:rPr>
          <w:sz w:val="24"/>
          <w:szCs w:val="24"/>
        </w:rPr>
      </w:pPr>
      <w:r w:rsidRPr="009936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</w:t>
      </w:r>
      <w:r w:rsidRPr="000319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ль подпрограммы «Развитие отраслей сельского хозяйства и перерабатывающей промышленности» - </w:t>
      </w:r>
      <w:r w:rsidR="0003196E" w:rsidRPr="0003196E">
        <w:rPr>
          <w:sz w:val="24"/>
          <w:szCs w:val="24"/>
        </w:rPr>
        <w:t>Обеспечение населения Московской области сельскохозяйственной продукцией и продовольствием собственного производства</w:t>
      </w:r>
      <w:r w:rsidR="0003196E">
        <w:rPr>
          <w:sz w:val="24"/>
          <w:szCs w:val="24"/>
        </w:rPr>
        <w:t>.</w:t>
      </w:r>
      <w:r w:rsidR="0003196E" w:rsidRPr="0003196E">
        <w:rPr>
          <w:sz w:val="24"/>
          <w:szCs w:val="24"/>
        </w:rPr>
        <w:t xml:space="preserve"> </w:t>
      </w:r>
    </w:p>
    <w:p w:rsidR="00993682" w:rsidRPr="00993682" w:rsidRDefault="00993682" w:rsidP="00993682">
      <w:pPr>
        <w:ind w:right="2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93682">
        <w:rPr>
          <w:rFonts w:eastAsia="Times New Roman" w:cs="Times New Roman"/>
          <w:color w:val="000000"/>
          <w:sz w:val="24"/>
          <w:szCs w:val="24"/>
          <w:lang w:eastAsia="ru-RU"/>
        </w:rPr>
        <w:t>2.Цель подпрограммы «Вовлечение в оборот земель сельскохозяйственного назначения и развитие мелиорации» - Улучшение состояния городских территорий, сокращение площадей засоренных борщевиком Сосновского  - 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, сокращение очагов распространения борщевика Сосновского и недопущение его дальнейшего распространения,  создание благоприятных условий для проживания населения.</w:t>
      </w:r>
      <w:proofErr w:type="gramEnd"/>
    </w:p>
    <w:p w:rsidR="00047630" w:rsidRDefault="00993682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 w:themeColor="text1"/>
          <w:sz w:val="18"/>
          <w:szCs w:val="18"/>
        </w:rPr>
      </w:pPr>
      <w:r w:rsidRPr="00993682">
        <w:rPr>
          <w:color w:val="000000"/>
          <w:sz w:val="24"/>
          <w:szCs w:val="24"/>
          <w:shd w:val="clear" w:color="auto" w:fill="FFFFFF"/>
        </w:rPr>
        <w:t xml:space="preserve">3.Цель подпрограммы «Обеспечение эпизоотического и ветеринарно-санитарного благополучия и развития государственной ветеринарной службы» -  </w:t>
      </w:r>
      <w:r w:rsidR="000A03BB" w:rsidRPr="00133881">
        <w:rPr>
          <w:rFonts w:eastAsia="Times New Roman" w:cs="Times New Roman"/>
          <w:sz w:val="24"/>
          <w:szCs w:val="24"/>
          <w:lang w:eastAsia="ru-RU"/>
        </w:rPr>
        <w:t>Создание благоприятных условий для прожив</w:t>
      </w:r>
      <w:r w:rsidR="00047630">
        <w:rPr>
          <w:rFonts w:eastAsia="Times New Roman" w:cs="Times New Roman"/>
          <w:sz w:val="24"/>
          <w:szCs w:val="24"/>
          <w:lang w:eastAsia="ru-RU"/>
        </w:rPr>
        <w:t>ания населения. Уменьшение</w:t>
      </w:r>
      <w:r w:rsidR="000A03BB" w:rsidRPr="00133881">
        <w:rPr>
          <w:rFonts w:eastAsia="Times New Roman" w:cs="Times New Roman"/>
          <w:sz w:val="24"/>
          <w:szCs w:val="24"/>
          <w:lang w:eastAsia="ru-RU"/>
        </w:rPr>
        <w:t xml:space="preserve"> бесконтрольного роста количества безнадзорных животных.</w:t>
      </w:r>
      <w:r w:rsidR="00047630" w:rsidRPr="00047630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:rsidR="00047630" w:rsidRDefault="00047630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 w:themeColor="text1"/>
          <w:sz w:val="18"/>
          <w:szCs w:val="18"/>
        </w:rPr>
      </w:pPr>
    </w:p>
    <w:p w:rsidR="006D3DEF" w:rsidRPr="009267C2" w:rsidRDefault="006D3DEF" w:rsidP="009267C2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color w:val="000000" w:themeColor="text1"/>
          <w:szCs w:val="24"/>
          <w:lang w:eastAsia="ru-RU"/>
        </w:rPr>
      </w:pPr>
      <w:r w:rsidRPr="009267C2">
        <w:rPr>
          <w:rFonts w:eastAsia="Times New Roman"/>
          <w:color w:val="000000" w:themeColor="text1"/>
          <w:szCs w:val="24"/>
          <w:lang w:eastAsia="ru-RU"/>
        </w:rPr>
        <w:t>Прогноз развития соответствующей сферы реализации программы</w:t>
      </w:r>
    </w:p>
    <w:p w:rsidR="00D16731" w:rsidRPr="002A3F44" w:rsidRDefault="00D16731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color w:val="000000" w:themeColor="text1"/>
          <w:lang w:eastAsia="ru-RU"/>
        </w:rPr>
      </w:pPr>
    </w:p>
    <w:p w:rsidR="006D3DEF" w:rsidRPr="006D3DEF" w:rsidRDefault="006D3DEF" w:rsidP="006D3DE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3DEF">
        <w:rPr>
          <w:rFonts w:eastAsia="Times New Roman" w:cs="Times New Roman"/>
          <w:color w:val="333333"/>
          <w:sz w:val="24"/>
          <w:szCs w:val="24"/>
          <w:lang w:eastAsia="ru-RU"/>
        </w:rPr>
        <w:t>Для обеспечения населения г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6D3DEF" w:rsidRDefault="006D3DEF" w:rsidP="006D3DE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3DEF">
        <w:rPr>
          <w:rFonts w:eastAsia="Times New Roman" w:cs="Times New Roman"/>
          <w:color w:val="333333"/>
          <w:sz w:val="24"/>
          <w:szCs w:val="24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2A3F44" w:rsidRPr="00CA1880" w:rsidRDefault="006D3DEF" w:rsidP="00CA1880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3DEF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>
        <w:rPr>
          <w:rFonts w:eastAsia="Times New Roman" w:cs="Times New Roman"/>
          <w:color w:val="333333"/>
          <w:sz w:val="24"/>
          <w:szCs w:val="24"/>
          <w:lang w:eastAsia="ru-RU"/>
        </w:rPr>
        <w:t>ятости и уровня жизни населения.</w:t>
      </w:r>
    </w:p>
    <w:p w:rsidR="002D5B92" w:rsidRPr="000E4C8C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Целевые показатели муниципальной программы</w:t>
      </w:r>
    </w:p>
    <w:p w:rsidR="002D5B92" w:rsidRPr="004F40F7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u w:val="single"/>
        </w:rPr>
      </w:pPr>
      <w:r w:rsidRPr="004F40F7">
        <w:rPr>
          <w:rFonts w:eastAsia="Times New Roman" w:cs="Times New Roman"/>
          <w:szCs w:val="28"/>
          <w:u w:val="single"/>
        </w:rPr>
        <w:t xml:space="preserve"> «Развитие сельского хозяйства»</w:t>
      </w:r>
    </w:p>
    <w:p w:rsidR="002D5B92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2D5B92" w:rsidRPr="000E4C8C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977"/>
        <w:gridCol w:w="7"/>
        <w:gridCol w:w="1276"/>
        <w:gridCol w:w="1276"/>
        <w:gridCol w:w="1275"/>
        <w:gridCol w:w="1134"/>
        <w:gridCol w:w="1134"/>
        <w:gridCol w:w="1134"/>
        <w:gridCol w:w="993"/>
        <w:gridCol w:w="1134"/>
        <w:gridCol w:w="1842"/>
        <w:gridCol w:w="2119"/>
      </w:tblGrid>
      <w:tr w:rsidR="00027322" w:rsidRPr="000E4C8C" w:rsidTr="00BB3072">
        <w:trPr>
          <w:trHeight w:val="202"/>
        </w:trPr>
        <w:tc>
          <w:tcPr>
            <w:tcW w:w="458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7" w:type="dxa"/>
            <w:gridSpan w:val="2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83" w:type="dxa"/>
            <w:gridSpan w:val="2"/>
            <w:vMerge w:val="restart"/>
          </w:tcPr>
          <w:p w:rsidR="00027322" w:rsidRPr="000E4C8C" w:rsidRDefault="00027322" w:rsidP="00BB30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275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9" w:type="dxa"/>
            <w:gridSpan w:val="5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2119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4216" w:rsidRPr="000E4C8C" w:rsidTr="00BB3072">
        <w:trPr>
          <w:trHeight w:val="45"/>
        </w:trPr>
        <w:tc>
          <w:tcPr>
            <w:tcW w:w="458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3" w:type="dxa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842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4216" w:rsidRPr="000E4C8C" w:rsidTr="00BB3072">
        <w:trPr>
          <w:trHeight w:val="85"/>
        </w:trPr>
        <w:tc>
          <w:tcPr>
            <w:tcW w:w="458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9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7322" w:rsidRPr="000E4C8C" w:rsidTr="00454216">
        <w:trPr>
          <w:trHeight w:val="171"/>
        </w:trPr>
        <w:tc>
          <w:tcPr>
            <w:tcW w:w="458" w:type="dxa"/>
          </w:tcPr>
          <w:p w:rsidR="00027322" w:rsidRPr="000E4C8C" w:rsidRDefault="00027322" w:rsidP="00BB3072">
            <w:pPr>
              <w:widowControl w:val="0"/>
              <w:autoSpaceDE w:val="0"/>
              <w:autoSpaceDN w:val="0"/>
              <w:ind w:right="-9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1" w:type="dxa"/>
            <w:gridSpan w:val="13"/>
          </w:tcPr>
          <w:p w:rsidR="00027322" w:rsidRPr="002D5B9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2D5B9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B3072" w:rsidRPr="000E4C8C" w:rsidTr="00A853A0">
        <w:trPr>
          <w:trHeight w:val="88"/>
        </w:trPr>
        <w:tc>
          <w:tcPr>
            <w:tcW w:w="15789" w:type="dxa"/>
            <w:gridSpan w:val="14"/>
          </w:tcPr>
          <w:p w:rsidR="00BB3072" w:rsidRPr="0003196E" w:rsidRDefault="0003196E" w:rsidP="0002732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96E">
              <w:rPr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0E4C8C" w:rsidTr="00FD0D01">
        <w:trPr>
          <w:trHeight w:val="597"/>
        </w:trPr>
        <w:tc>
          <w:tcPr>
            <w:tcW w:w="458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4" w:type="dxa"/>
            <w:gridSpan w:val="3"/>
          </w:tcPr>
          <w:p w:rsidR="00027322" w:rsidRPr="006738EE" w:rsidRDefault="006738EE" w:rsidP="00FD0D01">
            <w:pPr>
              <w:widowControl w:val="0"/>
              <w:autoSpaceDE w:val="0"/>
              <w:autoSpaceDN w:val="0"/>
              <w:ind w:right="-6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cs="Times New Roman"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экономической </w:t>
            </w:r>
            <w:r w:rsidRPr="006738EE">
              <w:rPr>
                <w:rFonts w:cs="Times New Roman"/>
                <w:sz w:val="24"/>
                <w:szCs w:val="24"/>
              </w:rPr>
              <w:lastRenderedPageBreak/>
              <w:t>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>
              <w:rPr>
                <w:rFonts w:cs="Times New Roman"/>
                <w:sz w:val="24"/>
                <w:szCs w:val="24"/>
              </w:rPr>
              <w:t>оизводство напитков</w:t>
            </w:r>
          </w:p>
        </w:tc>
        <w:tc>
          <w:tcPr>
            <w:tcW w:w="1276" w:type="dxa"/>
          </w:tcPr>
          <w:p w:rsidR="00027322" w:rsidRPr="000E4C8C" w:rsidRDefault="00FB1021" w:rsidP="00FD0D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276" w:type="dxa"/>
          </w:tcPr>
          <w:p w:rsidR="00027322" w:rsidRPr="000E4C8C" w:rsidRDefault="00B45922" w:rsidP="0025334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ллион</w:t>
            </w:r>
            <w:r w:rsidR="006738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275" w:type="dxa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17,7</w:t>
            </w:r>
          </w:p>
        </w:tc>
        <w:tc>
          <w:tcPr>
            <w:tcW w:w="1134" w:type="dxa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eastAsia="Times New Roman" w:cs="Times New Roman"/>
                <w:sz w:val="24"/>
                <w:szCs w:val="24"/>
                <w:lang w:eastAsia="ru-RU"/>
              </w:rPr>
              <w:t>12481,1</w:t>
            </w:r>
          </w:p>
        </w:tc>
        <w:tc>
          <w:tcPr>
            <w:tcW w:w="1134" w:type="dxa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eastAsia="Times New Roman" w:cs="Times New Roman"/>
                <w:sz w:val="24"/>
                <w:szCs w:val="24"/>
                <w:lang w:eastAsia="ru-RU"/>
              </w:rPr>
              <w:t>12781,2</w:t>
            </w:r>
          </w:p>
        </w:tc>
        <w:tc>
          <w:tcPr>
            <w:tcW w:w="1134" w:type="dxa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eastAsia="Times New Roman" w:cs="Times New Roman"/>
                <w:sz w:val="24"/>
                <w:szCs w:val="24"/>
                <w:lang w:eastAsia="ru-RU"/>
              </w:rPr>
              <w:t>12839,2</w:t>
            </w:r>
          </w:p>
        </w:tc>
        <w:tc>
          <w:tcPr>
            <w:tcW w:w="993" w:type="dxa"/>
          </w:tcPr>
          <w:p w:rsidR="00027322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13089,2</w:t>
            </w:r>
          </w:p>
        </w:tc>
        <w:tc>
          <w:tcPr>
            <w:tcW w:w="1134" w:type="dxa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13349,2</w:t>
            </w:r>
          </w:p>
        </w:tc>
        <w:tc>
          <w:tcPr>
            <w:tcW w:w="1842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</w:t>
            </w:r>
            <w:r w:rsidR="00587E4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19" w:type="dxa"/>
          </w:tcPr>
          <w:p w:rsidR="00027322" w:rsidRPr="00074C5E" w:rsidRDefault="000C1A68" w:rsidP="007A66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,06</w:t>
            </w:r>
          </w:p>
        </w:tc>
      </w:tr>
      <w:tr w:rsidR="00BB3072" w:rsidRPr="000E4C8C" w:rsidTr="00BB3072">
        <w:trPr>
          <w:trHeight w:val="45"/>
        </w:trPr>
        <w:tc>
          <w:tcPr>
            <w:tcW w:w="488" w:type="dxa"/>
            <w:gridSpan w:val="2"/>
          </w:tcPr>
          <w:p w:rsidR="00BB3072" w:rsidRPr="00BB3072" w:rsidRDefault="00BB3072" w:rsidP="00BB30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01" w:type="dxa"/>
            <w:gridSpan w:val="12"/>
          </w:tcPr>
          <w:p w:rsidR="00BB3072" w:rsidRPr="00BB3072" w:rsidRDefault="00BB3072" w:rsidP="00BB3072">
            <w:pPr>
              <w:widowControl w:val="0"/>
              <w:tabs>
                <w:tab w:val="left" w:pos="553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BB307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2  Вовлечение в оборот земель сельскохозяйственного назначения и развитие мелиорации</w:t>
            </w:r>
          </w:p>
        </w:tc>
      </w:tr>
      <w:tr w:rsidR="00BB3072" w:rsidRPr="000E4C8C" w:rsidTr="00A853A0">
        <w:trPr>
          <w:trHeight w:val="45"/>
        </w:trPr>
        <w:tc>
          <w:tcPr>
            <w:tcW w:w="15789" w:type="dxa"/>
            <w:gridSpan w:val="14"/>
          </w:tcPr>
          <w:p w:rsidR="00BB3072" w:rsidRPr="00DD2A99" w:rsidRDefault="00DD2A99" w:rsidP="00BB3072">
            <w:pPr>
              <w:widowControl w:val="0"/>
              <w:tabs>
                <w:tab w:val="left" w:pos="553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DD2A99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состояния городских территорий, сокращ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ощадей засоренных борщевиком</w:t>
            </w:r>
          </w:p>
        </w:tc>
      </w:tr>
      <w:tr w:rsidR="00027322" w:rsidRPr="000E4C8C" w:rsidTr="00DD2A99">
        <w:trPr>
          <w:trHeight w:val="45"/>
        </w:trPr>
        <w:tc>
          <w:tcPr>
            <w:tcW w:w="458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14" w:type="dxa"/>
            <w:gridSpan w:val="3"/>
          </w:tcPr>
          <w:p w:rsidR="00027322" w:rsidRPr="000E4C8C" w:rsidRDefault="00DD2A99" w:rsidP="000273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2A99">
              <w:rPr>
                <w:rFonts w:eastAsia="Times New Roman" w:cs="Times New Roman"/>
                <w:sz w:val="24"/>
                <w:szCs w:val="24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1276" w:type="dxa"/>
          </w:tcPr>
          <w:p w:rsidR="00027322" w:rsidRPr="000E4C8C" w:rsidRDefault="00DD2A99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027322" w:rsidRPr="000E4C8C" w:rsidRDefault="00DD2A99" w:rsidP="000273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ктар </w:t>
            </w:r>
          </w:p>
        </w:tc>
        <w:tc>
          <w:tcPr>
            <w:tcW w:w="1275" w:type="dxa"/>
          </w:tcPr>
          <w:p w:rsidR="00027322" w:rsidRPr="000E4C8C" w:rsidRDefault="00B52C13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93" w:type="dxa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027322" w:rsidRPr="000E4C8C" w:rsidRDefault="00DD2A99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21475E">
              <w:t xml:space="preserve"> </w:t>
            </w:r>
            <w:r w:rsidR="0021475E"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  <w:tc>
          <w:tcPr>
            <w:tcW w:w="2119" w:type="dxa"/>
          </w:tcPr>
          <w:p w:rsidR="00027322" w:rsidRPr="000E4C8C" w:rsidRDefault="00DD2A99" w:rsidP="00074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C1A6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DD2A99" w:rsidRPr="000E4C8C" w:rsidTr="00A853A0">
        <w:trPr>
          <w:trHeight w:val="45"/>
        </w:trPr>
        <w:tc>
          <w:tcPr>
            <w:tcW w:w="458" w:type="dxa"/>
          </w:tcPr>
          <w:p w:rsidR="00DD2A99" w:rsidRPr="000E4C8C" w:rsidRDefault="00DD2A99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1" w:type="dxa"/>
            <w:gridSpan w:val="13"/>
          </w:tcPr>
          <w:p w:rsidR="00DD2A99" w:rsidRPr="00DD2A99" w:rsidRDefault="00DD2A99" w:rsidP="002330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D2A99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4  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DD2A99" w:rsidRPr="000E4C8C" w:rsidTr="00A853A0">
        <w:trPr>
          <w:trHeight w:val="45"/>
        </w:trPr>
        <w:tc>
          <w:tcPr>
            <w:tcW w:w="15789" w:type="dxa"/>
            <w:gridSpan w:val="14"/>
          </w:tcPr>
          <w:p w:rsidR="00DD2A99" w:rsidRPr="000E4C8C" w:rsidRDefault="00DD2A99" w:rsidP="00DD2A99">
            <w:pPr>
              <w:widowControl w:val="0"/>
              <w:tabs>
                <w:tab w:val="left" w:pos="3368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="007A665C">
              <w:t xml:space="preserve"> </w:t>
            </w:r>
            <w:r w:rsidR="00133881">
              <w:t xml:space="preserve"> </w:t>
            </w:r>
            <w:r w:rsidR="00133881" w:rsidRPr="00133881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. Уменьшение роста бесконтрольного роста количества безнадзорных животных.</w:t>
            </w:r>
          </w:p>
        </w:tc>
      </w:tr>
      <w:tr w:rsidR="004F40F7" w:rsidRPr="000E4C8C" w:rsidTr="00DD2A99">
        <w:trPr>
          <w:trHeight w:val="45"/>
        </w:trPr>
        <w:tc>
          <w:tcPr>
            <w:tcW w:w="458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14" w:type="dxa"/>
            <w:gridSpan w:val="3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ловленных собак без владельцев</w:t>
            </w:r>
          </w:p>
        </w:tc>
        <w:tc>
          <w:tcPr>
            <w:tcW w:w="1276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расле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й показатель</w:t>
            </w:r>
          </w:p>
        </w:tc>
        <w:tc>
          <w:tcPr>
            <w:tcW w:w="1276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3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42" w:type="dxa"/>
          </w:tcPr>
          <w:p w:rsidR="004F40F7" w:rsidRPr="000E4C8C" w:rsidRDefault="004F40F7" w:rsidP="007A66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  <w:r w:rsidR="002147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21475E">
              <w:t xml:space="preserve"> </w:t>
            </w:r>
            <w:r w:rsidR="0021475E"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 Люберцы Московской области</w:t>
            </w:r>
          </w:p>
        </w:tc>
        <w:tc>
          <w:tcPr>
            <w:tcW w:w="2119" w:type="dxa"/>
          </w:tcPr>
          <w:p w:rsidR="004F40F7" w:rsidRPr="00074C5E" w:rsidRDefault="004F40F7" w:rsidP="000C1A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74C5E">
              <w:rPr>
                <w:rFonts w:eastAsia="Times New Roman" w:cs="Times New Roman"/>
                <w:sz w:val="24"/>
                <w:szCs w:val="24"/>
                <w:lang w:eastAsia="ru-RU"/>
              </w:rPr>
              <w:t>,01</w:t>
            </w:r>
          </w:p>
        </w:tc>
      </w:tr>
    </w:tbl>
    <w:p w:rsidR="004F40F7" w:rsidRDefault="004F40F7" w:rsidP="0021475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133881" w:rsidRDefault="00133881" w:rsidP="00CA1880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133881" w:rsidRPr="002D5B92" w:rsidRDefault="00133881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4F40F7" w:rsidRPr="000E4C8C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Таблица 2</w:t>
      </w:r>
    </w:p>
    <w:p w:rsidR="004F40F7" w:rsidRPr="000E4C8C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 xml:space="preserve">Взаимосвязь целевых показателей муниципальной программы </w:t>
      </w:r>
    </w:p>
    <w:p w:rsidR="004F40F7" w:rsidRPr="004F40F7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u w:val="single"/>
        </w:rPr>
      </w:pPr>
      <w:r w:rsidRPr="004F40F7">
        <w:rPr>
          <w:rFonts w:eastAsia="Times New Roman" w:cs="Times New Roman"/>
          <w:szCs w:val="28"/>
          <w:u w:val="single"/>
        </w:rPr>
        <w:t>«Развитие сельского хозяйства»</w:t>
      </w:r>
    </w:p>
    <w:p w:rsidR="004F40F7" w:rsidRPr="000E4C8C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с целями (задачами), на достижение которых направлен показатель</w:t>
      </w:r>
    </w:p>
    <w:p w:rsidR="004F40F7" w:rsidRPr="000E4C8C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7"/>
        <w:gridCol w:w="3160"/>
        <w:gridCol w:w="2894"/>
        <w:gridCol w:w="7633"/>
      </w:tblGrid>
      <w:tr w:rsidR="004F40F7" w:rsidRPr="000E4C8C" w:rsidTr="00A853A0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 xml:space="preserve">№   </w:t>
            </w:r>
            <w:proofErr w:type="gramStart"/>
            <w:r w:rsidRPr="000E4C8C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0E4C8C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4F40F7" w:rsidRPr="000E4C8C" w:rsidTr="00A853A0">
        <w:trPr>
          <w:trHeight w:val="322"/>
        </w:trPr>
        <w:tc>
          <w:tcPr>
            <w:tcW w:w="209" w:type="pct"/>
            <w:vMerge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13" w:type="pct"/>
            <w:vMerge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F40F7" w:rsidRPr="000E4C8C" w:rsidTr="00A853A0">
        <w:trPr>
          <w:trHeight w:val="20"/>
        </w:trPr>
        <w:tc>
          <w:tcPr>
            <w:tcW w:w="209" w:type="pct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06" w:type="pct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013" w:type="pct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4F40F7" w:rsidRPr="000E4C8C" w:rsidTr="00A853A0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:rsidR="004F40F7" w:rsidRPr="004F40F7" w:rsidRDefault="004F40F7" w:rsidP="004F40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2D5B9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4F40F7" w:rsidRPr="000E4C8C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</w:tcPr>
          <w:p w:rsidR="004F40F7" w:rsidRPr="004F40F7" w:rsidRDefault="00EB2B14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96E">
              <w:rPr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  <w:tc>
          <w:tcPr>
            <w:tcW w:w="1013" w:type="pct"/>
            <w:shd w:val="clear" w:color="auto" w:fill="auto"/>
          </w:tcPr>
          <w:p w:rsidR="004F40F7" w:rsidRPr="004F40F7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4F40F7" w:rsidRDefault="004D637E" w:rsidP="00CA18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>
              <w:rPr>
                <w:rFonts w:cs="Times New Roman"/>
                <w:sz w:val="24"/>
                <w:szCs w:val="24"/>
              </w:rPr>
              <w:t>одуктов, Производство напитков</w:t>
            </w:r>
          </w:p>
        </w:tc>
      </w:tr>
      <w:tr w:rsidR="004F40F7" w:rsidRPr="000E4C8C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4F40F7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791" w:type="pct"/>
            <w:gridSpan w:val="3"/>
            <w:shd w:val="clear" w:color="auto" w:fill="auto"/>
          </w:tcPr>
          <w:p w:rsidR="004F40F7" w:rsidRPr="00DF53BB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2  Вовлечение в оборот земель сельскохозяйственного назначения и развитие мелиорации</w:t>
            </w:r>
          </w:p>
        </w:tc>
      </w:tr>
      <w:tr w:rsidR="004F40F7" w:rsidRPr="000E4C8C" w:rsidTr="00A853A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1106" w:type="pct"/>
            <w:shd w:val="clear" w:color="auto" w:fill="auto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учшение состояния городских территорий, сокращение площадей </w:t>
            </w: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соренных борщевиком</w:t>
            </w:r>
            <w:r w:rsidR="00142A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новского</w:t>
            </w: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3" w:type="pct"/>
            <w:shd w:val="clear" w:color="auto" w:fill="auto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комфортных и безопасных условий проживания жителей </w:t>
            </w: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4F40F7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лощадь земель, обработанных от борщевика Сосновского</w:t>
            </w:r>
          </w:p>
        </w:tc>
      </w:tr>
      <w:tr w:rsidR="004F40F7" w:rsidRPr="000E4C8C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91" w:type="pct"/>
            <w:gridSpan w:val="3"/>
            <w:shd w:val="clear" w:color="auto" w:fill="auto"/>
          </w:tcPr>
          <w:p w:rsidR="004F40F7" w:rsidRPr="00DF53BB" w:rsidRDefault="004F40F7" w:rsidP="002330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4  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4F40F7" w:rsidRPr="000E4C8C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1106" w:type="pct"/>
            <w:shd w:val="clear" w:color="auto" w:fill="auto"/>
          </w:tcPr>
          <w:p w:rsidR="004F40F7" w:rsidRPr="00142A82" w:rsidRDefault="00142A82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42A82">
              <w:rPr>
                <w:rFonts w:eastAsia="Times New Roman" w:cs="Times New Roman"/>
                <w:sz w:val="22"/>
                <w:lang w:eastAsia="ru-RU"/>
              </w:rPr>
              <w:t>Создание благоприятных условий для проживания населения. Уменьшение бесконтрольного роста количества безнадзорных животных.</w:t>
            </w:r>
          </w:p>
        </w:tc>
        <w:tc>
          <w:tcPr>
            <w:tcW w:w="1013" w:type="pct"/>
            <w:shd w:val="clear" w:color="auto" w:fill="auto"/>
          </w:tcPr>
          <w:p w:rsidR="004F40F7" w:rsidRPr="000E4C8C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тловленных собак без владельцев</w:t>
            </w:r>
          </w:p>
        </w:tc>
      </w:tr>
    </w:tbl>
    <w:p w:rsidR="002D5B92" w:rsidRPr="000E4C8C" w:rsidRDefault="002D5B92" w:rsidP="002D5B92">
      <w:pPr>
        <w:pStyle w:val="ad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DF53BB" w:rsidRPr="000E4C8C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DF53BB" w:rsidRPr="009726EA" w:rsidRDefault="00DF53BB" w:rsidP="009726E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Методика расчета значений целевых показателей муниципальной программы</w:t>
      </w:r>
      <w:r w:rsidR="00F2534B">
        <w:rPr>
          <w:rFonts w:eastAsia="Times New Roman" w:cs="Times New Roman"/>
          <w:szCs w:val="28"/>
          <w:lang w:eastAsia="ru-RU"/>
        </w:rPr>
        <w:t xml:space="preserve"> «Развитие сельского хозяйства»</w:t>
      </w:r>
    </w:p>
    <w:p w:rsidR="00DF53BB" w:rsidRPr="000E4C8C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2835"/>
        <w:gridCol w:w="1560"/>
      </w:tblGrid>
      <w:tr w:rsidR="00DF53BB" w:rsidRPr="000E4C8C" w:rsidTr="001804EE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№</w:t>
            </w:r>
          </w:p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proofErr w:type="gramStart"/>
            <w:r w:rsidRPr="000E4C8C">
              <w:rPr>
                <w:rFonts w:cs="Times New Roman"/>
                <w:szCs w:val="28"/>
              </w:rPr>
              <w:t>п</w:t>
            </w:r>
            <w:proofErr w:type="gramEnd"/>
            <w:r w:rsidRPr="000E4C8C">
              <w:rPr>
                <w:rFonts w:cs="Times New Roman"/>
                <w:szCs w:val="28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Период представления отчетности</w:t>
            </w:r>
          </w:p>
        </w:tc>
      </w:tr>
      <w:tr w:rsidR="00DF53BB" w:rsidRPr="000E4C8C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6</w:t>
            </w:r>
          </w:p>
        </w:tc>
      </w:tr>
      <w:tr w:rsidR="00DF53BB" w:rsidRPr="000E4C8C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1</w:t>
            </w:r>
          </w:p>
        </w:tc>
        <w:tc>
          <w:tcPr>
            <w:tcW w:w="13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Cs w:val="28"/>
              </w:rPr>
            </w:pPr>
            <w:r w:rsidRPr="002D5B9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CD14C8" w:rsidRPr="000E4C8C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0E4C8C" w:rsidRDefault="00CD14C8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D14C8" w:rsidRDefault="004D637E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>
              <w:rPr>
                <w:rFonts w:cs="Times New Roman"/>
                <w:sz w:val="24"/>
                <w:szCs w:val="24"/>
              </w:rPr>
              <w:t>оизводство напитк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D14C8" w:rsidRDefault="00B45922" w:rsidP="00B459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ллион 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>I=I1+I2+I3, где:</w:t>
            </w:r>
          </w:p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 xml:space="preserve">I - </w:t>
            </w: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738EE">
              <w:rPr>
                <w:rFonts w:cs="Times New Roman"/>
                <w:sz w:val="24"/>
                <w:szCs w:val="24"/>
              </w:rPr>
              <w:t>выполнено работ и услуг собственными силами</w:t>
            </w:r>
            <w:r w:rsidRPr="004D637E">
              <w:rPr>
                <w:rFonts w:eastAsia="Calibri" w:cs="Times New Roman"/>
                <w:sz w:val="24"/>
                <w:szCs w:val="24"/>
              </w:rPr>
              <w:t>, млн. руб.;</w:t>
            </w:r>
          </w:p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 xml:space="preserve">I1 </w:t>
            </w: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738EE">
              <w:rPr>
                <w:rFonts w:cs="Times New Roman"/>
                <w:sz w:val="24"/>
                <w:szCs w:val="24"/>
              </w:rPr>
              <w:t>выполнено работ и услуг собственными силами</w:t>
            </w:r>
            <w:r w:rsidRPr="004D637E">
              <w:rPr>
                <w:rFonts w:eastAsia="Calibri" w:cs="Times New Roman"/>
                <w:sz w:val="24"/>
                <w:szCs w:val="24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 xml:space="preserve">I2  - </w:t>
            </w: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738EE">
              <w:rPr>
                <w:rFonts w:cs="Times New Roman"/>
                <w:sz w:val="24"/>
                <w:szCs w:val="24"/>
              </w:rPr>
              <w:t xml:space="preserve">выполнено работ и услуг </w:t>
            </w:r>
            <w:r w:rsidRPr="006738EE">
              <w:rPr>
                <w:rFonts w:cs="Times New Roman"/>
                <w:sz w:val="24"/>
                <w:szCs w:val="24"/>
              </w:rPr>
              <w:lastRenderedPageBreak/>
              <w:t>собственными силами</w:t>
            </w:r>
            <w:r w:rsidRPr="004D637E">
              <w:rPr>
                <w:rFonts w:eastAsia="Calibri" w:cs="Times New Roman"/>
                <w:sz w:val="24"/>
                <w:szCs w:val="24"/>
              </w:rPr>
              <w:t xml:space="preserve"> экономической деятельности: Производство пищевых продуктов, млн. руб.;</w:t>
            </w:r>
          </w:p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 xml:space="preserve">I3 – </w:t>
            </w: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738EE">
              <w:rPr>
                <w:rFonts w:cs="Times New Roman"/>
                <w:sz w:val="24"/>
                <w:szCs w:val="24"/>
              </w:rPr>
              <w:t>выполнено работ и услуг собственными силами</w:t>
            </w:r>
            <w:r w:rsidRPr="004D637E">
              <w:rPr>
                <w:rFonts w:eastAsia="Calibri" w:cs="Times New Roman"/>
                <w:sz w:val="24"/>
                <w:szCs w:val="24"/>
              </w:rPr>
              <w:t xml:space="preserve">: Производство напитков» </w:t>
            </w:r>
          </w:p>
          <w:p w:rsidR="00CD14C8" w:rsidRPr="00CD14C8" w:rsidRDefault="004D637E" w:rsidP="004D637E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4D637E">
              <w:rPr>
                <w:rFonts w:eastAsia="Calibri" w:cs="Times New Roman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Default="002156ED" w:rsidP="006738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татистические данные форма П-1. </w:t>
            </w:r>
          </w:p>
          <w:p w:rsidR="00CD14C8" w:rsidRPr="00CD14C8" w:rsidRDefault="002156ED" w:rsidP="006738E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 xml:space="preserve">Данные мониторинга </w:t>
            </w:r>
            <w:proofErr w:type="spellStart"/>
            <w:r w:rsidRPr="00DF53BB">
              <w:rPr>
                <w:rFonts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DF53BB">
              <w:rPr>
                <w:rFonts w:cs="Times New Roman"/>
                <w:sz w:val="24"/>
                <w:szCs w:val="24"/>
              </w:rPr>
              <w:t xml:space="preserve"> и организаций А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D14C8" w:rsidRDefault="004D637E" w:rsidP="006738E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F53BB">
              <w:rPr>
                <w:rFonts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DF53BB" w:rsidRPr="000E4C8C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13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2  Вовлечение в оборот земель сельскохозяйственного назначения и развитие мелиорации</w:t>
            </w:r>
          </w:p>
        </w:tc>
      </w:tr>
      <w:tr w:rsidR="00DF53BB" w:rsidRPr="000E4C8C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 xml:space="preserve">Гектар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Данные формы Конструктора форм ГАСУ МО.</w:t>
            </w:r>
          </w:p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В части касающейся ГКУ МО «ЦАР»</w:t>
            </w:r>
          </w:p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Региональная географическая информационная система (РГИ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DF53BB" w:rsidRPr="000E4C8C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2330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  <w:u w:val="single"/>
              </w:rPr>
            </w:pPr>
            <w:r w:rsidRPr="00DF53BB">
              <w:rPr>
                <w:rFonts w:cs="Times New Roman"/>
                <w:sz w:val="24"/>
                <w:szCs w:val="24"/>
                <w:u w:val="single"/>
              </w:rPr>
              <w:t>Подпрограмма 4  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DF53BB" w:rsidRPr="000E4C8C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t xml:space="preserve">Количество отловленных собак </w:t>
            </w:r>
            <w:r w:rsidRPr="00DF53BB">
              <w:rPr>
                <w:sz w:val="24"/>
                <w:szCs w:val="24"/>
              </w:rPr>
              <w:lastRenderedPageBreak/>
              <w:t>без владельце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t xml:space="preserve">Количество отловленных собак без </w:t>
            </w:r>
            <w:r w:rsidRPr="00DF53BB">
              <w:rPr>
                <w:sz w:val="24"/>
                <w:szCs w:val="24"/>
              </w:rPr>
              <w:lastRenderedPageBreak/>
              <w:t>владель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t>Ежекварталь</w:t>
            </w:r>
            <w:r w:rsidRPr="00DF53BB">
              <w:rPr>
                <w:sz w:val="24"/>
                <w:szCs w:val="24"/>
              </w:rPr>
              <w:lastRenderedPageBreak/>
              <w:t>но</w:t>
            </w:r>
          </w:p>
        </w:tc>
      </w:tr>
    </w:tbl>
    <w:p w:rsidR="009726EA" w:rsidRDefault="009726EA" w:rsidP="000100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3BB" w:rsidRPr="000E4C8C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DF53BB" w:rsidRPr="000E4C8C" w:rsidRDefault="00DF53BB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Методика определения результатов выполнения мероприятий</w:t>
      </w:r>
    </w:p>
    <w:p w:rsidR="00DF53BB" w:rsidRPr="004F40F7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u w:val="single"/>
        </w:rPr>
      </w:pPr>
      <w:r w:rsidRPr="004F40F7">
        <w:rPr>
          <w:rFonts w:eastAsia="Times New Roman" w:cs="Times New Roman"/>
          <w:szCs w:val="28"/>
          <w:u w:val="single"/>
        </w:rPr>
        <w:t>«Развитие сельского хозяйства»</w:t>
      </w:r>
    </w:p>
    <w:p w:rsidR="00DF53BB" w:rsidRPr="000E4C8C" w:rsidRDefault="00DF53BB" w:rsidP="00DF53BB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0E4C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F53BB" w:rsidRPr="000E4C8C" w:rsidRDefault="00DF53BB" w:rsidP="00DF53BB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96"/>
        <w:gridCol w:w="2068"/>
        <w:gridCol w:w="1655"/>
        <w:gridCol w:w="3035"/>
        <w:gridCol w:w="3999"/>
        <w:gridCol w:w="1793"/>
        <w:gridCol w:w="1221"/>
      </w:tblGrid>
      <w:tr w:rsidR="00DF53BB" w:rsidRPr="000E4C8C" w:rsidTr="001804EE">
        <w:trPr>
          <w:trHeight w:val="554"/>
        </w:trPr>
        <w:tc>
          <w:tcPr>
            <w:tcW w:w="796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№ </w:t>
            </w:r>
            <w:r w:rsidRPr="000E4C8C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0E4C8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E4C8C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068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655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035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999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93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221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№ подпрограммы</w:t>
            </w:r>
          </w:p>
        </w:tc>
      </w:tr>
      <w:tr w:rsidR="00DF53BB" w:rsidRPr="000E4C8C" w:rsidTr="001804EE">
        <w:trPr>
          <w:trHeight w:val="277"/>
        </w:trPr>
        <w:tc>
          <w:tcPr>
            <w:tcW w:w="796" w:type="dxa"/>
          </w:tcPr>
          <w:p w:rsidR="00DF53BB" w:rsidRPr="0049184D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4C8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5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4C8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35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F53BB" w:rsidRPr="000E4C8C" w:rsidTr="001804EE">
        <w:trPr>
          <w:trHeight w:val="277"/>
        </w:trPr>
        <w:tc>
          <w:tcPr>
            <w:tcW w:w="796" w:type="dxa"/>
          </w:tcPr>
          <w:p w:rsidR="00DF53BB" w:rsidRPr="0049184D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771" w:type="dxa"/>
            <w:gridSpan w:val="6"/>
          </w:tcPr>
          <w:p w:rsidR="00DF53BB" w:rsidRPr="000E4C8C" w:rsidRDefault="00DF53BB" w:rsidP="00A853A0">
            <w:pPr>
              <w:ind w:right="-79"/>
              <w:rPr>
                <w:rFonts w:cs="Times New Roman"/>
                <w:sz w:val="24"/>
                <w:szCs w:val="24"/>
              </w:rPr>
            </w:pPr>
            <w:r w:rsidRPr="002D5B9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904CAF" w:rsidRPr="000E4C8C" w:rsidTr="001804EE">
        <w:trPr>
          <w:trHeight w:val="328"/>
        </w:trPr>
        <w:tc>
          <w:tcPr>
            <w:tcW w:w="796" w:type="dxa"/>
          </w:tcPr>
          <w:p w:rsidR="00904CAF" w:rsidRPr="0049184D" w:rsidRDefault="00904CAF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068" w:type="dxa"/>
          </w:tcPr>
          <w:p w:rsidR="00904CAF" w:rsidRPr="000E4C8C" w:rsidRDefault="00904CAF" w:rsidP="00904CAF">
            <w:pPr>
              <w:rPr>
                <w:rFonts w:cs="Times New Roman"/>
                <w:sz w:val="24"/>
                <w:szCs w:val="24"/>
              </w:rPr>
            </w:pPr>
            <w:r w:rsidRPr="00904CAF">
              <w:rPr>
                <w:rFonts w:cs="Times New Roman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655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904CAF" w:rsidRPr="000E4C8C" w:rsidRDefault="002156ED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904CA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99" w:type="dxa"/>
          </w:tcPr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=I1+I2+I3, где: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 - Инвестиции в основной капитал, млн. руб.;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 xml:space="preserve">I1 - инвестиции по видам экономической </w:t>
            </w:r>
            <w:proofErr w:type="spellStart"/>
            <w:r w:rsidRPr="006D308E">
              <w:rPr>
                <w:rFonts w:eastAsia="Calibri" w:cs="Times New Roman"/>
                <w:sz w:val="18"/>
                <w:szCs w:val="18"/>
              </w:rPr>
              <w:t>деятельностиРастениеводство</w:t>
            </w:r>
            <w:proofErr w:type="spellEnd"/>
            <w:r w:rsidRPr="006D308E">
              <w:rPr>
                <w:rFonts w:eastAsia="Calibri" w:cs="Times New Roman"/>
                <w:sz w:val="18"/>
                <w:szCs w:val="18"/>
              </w:rPr>
              <w:t xml:space="preserve"> и животноводство, охота и предоставление соответствующих услуг в этих областях млн. руб.;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 xml:space="preserve">I3 – инвестиции по видам экономической деятельности: Производство напитков» 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  <w:tc>
          <w:tcPr>
            <w:tcW w:w="1793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1</w:t>
            </w:r>
          </w:p>
        </w:tc>
        <w:tc>
          <w:tcPr>
            <w:tcW w:w="1221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04CAF" w:rsidRPr="000E4C8C" w:rsidTr="001804EE">
        <w:trPr>
          <w:trHeight w:val="315"/>
        </w:trPr>
        <w:tc>
          <w:tcPr>
            <w:tcW w:w="796" w:type="dxa"/>
          </w:tcPr>
          <w:p w:rsidR="00904CAF" w:rsidRPr="0049184D" w:rsidRDefault="00904CAF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3771" w:type="dxa"/>
            <w:gridSpan w:val="6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2  Вовлечение в оборот земель сельскохозяйственного назначения и развитие мелиорации</w:t>
            </w:r>
          </w:p>
        </w:tc>
      </w:tr>
      <w:tr w:rsidR="00904CAF" w:rsidRPr="000E4C8C" w:rsidTr="001804EE">
        <w:trPr>
          <w:trHeight w:val="328"/>
        </w:trPr>
        <w:tc>
          <w:tcPr>
            <w:tcW w:w="796" w:type="dxa"/>
          </w:tcPr>
          <w:p w:rsidR="00904CAF" w:rsidRPr="0049184D" w:rsidRDefault="00904CAF" w:rsidP="00F2534B">
            <w:pPr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2068" w:type="dxa"/>
          </w:tcPr>
          <w:p w:rsidR="00904CAF" w:rsidRPr="000E4C8C" w:rsidRDefault="00904CAF" w:rsidP="00F253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3100AC">
              <w:rPr>
                <w:rFonts w:cs="Times New Roman"/>
                <w:sz w:val="24"/>
                <w:szCs w:val="24"/>
              </w:rPr>
              <w:t xml:space="preserve">обращений </w:t>
            </w:r>
            <w:r w:rsidRPr="003100AC">
              <w:rPr>
                <w:rFonts w:cs="Times New Roman"/>
                <w:sz w:val="24"/>
                <w:szCs w:val="24"/>
              </w:rPr>
              <w:lastRenderedPageBreak/>
              <w:t>жителей</w:t>
            </w:r>
            <w:r>
              <w:rPr>
                <w:rFonts w:cs="Times New Roman"/>
                <w:sz w:val="24"/>
                <w:szCs w:val="24"/>
              </w:rPr>
              <w:t xml:space="preserve"> на портал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cs="Times New Roman"/>
                <w:sz w:val="24"/>
                <w:szCs w:val="24"/>
              </w:rPr>
              <w:t>» по обработке борщевика Сосновского</w:t>
            </w:r>
          </w:p>
        </w:tc>
        <w:tc>
          <w:tcPr>
            <w:tcW w:w="1655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035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ращений на портале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1793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</w:t>
            </w:r>
          </w:p>
        </w:tc>
        <w:tc>
          <w:tcPr>
            <w:tcW w:w="1221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04CAF" w:rsidRPr="000E4C8C" w:rsidTr="001804EE">
        <w:trPr>
          <w:trHeight w:val="328"/>
        </w:trPr>
        <w:tc>
          <w:tcPr>
            <w:tcW w:w="796" w:type="dxa"/>
          </w:tcPr>
          <w:p w:rsidR="00904CAF" w:rsidRPr="0049184D" w:rsidRDefault="00904CAF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71" w:type="dxa"/>
            <w:gridSpan w:val="6"/>
          </w:tcPr>
          <w:p w:rsidR="00904CAF" w:rsidRPr="000E4C8C" w:rsidRDefault="00904CAF" w:rsidP="002330BE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  <w:u w:val="single"/>
              </w:rPr>
              <w:t>Подпрограмма 4  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904CAF" w:rsidRPr="000E4C8C" w:rsidTr="001804EE">
        <w:trPr>
          <w:trHeight w:val="328"/>
        </w:trPr>
        <w:tc>
          <w:tcPr>
            <w:tcW w:w="796" w:type="dxa"/>
          </w:tcPr>
          <w:p w:rsidR="00904CAF" w:rsidRPr="0049184D" w:rsidRDefault="00904CAF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2068" w:type="dxa"/>
          </w:tcPr>
          <w:p w:rsidR="00904CAF" w:rsidRPr="000E4C8C" w:rsidRDefault="00904CAF" w:rsidP="00EF164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явок на отлов животных без владельцев</w:t>
            </w:r>
          </w:p>
        </w:tc>
        <w:tc>
          <w:tcPr>
            <w:tcW w:w="1655" w:type="dxa"/>
          </w:tcPr>
          <w:p w:rsidR="00904CAF" w:rsidRPr="000E4C8C" w:rsidRDefault="00904CAF" w:rsidP="00EF164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035" w:type="dxa"/>
          </w:tcPr>
          <w:p w:rsidR="00904CAF" w:rsidRPr="000E4C8C" w:rsidRDefault="00904CAF" w:rsidP="00EF164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8</w:t>
            </w:r>
          </w:p>
        </w:tc>
        <w:tc>
          <w:tcPr>
            <w:tcW w:w="3999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явок на портале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1793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</w:t>
            </w:r>
          </w:p>
        </w:tc>
        <w:tc>
          <w:tcPr>
            <w:tcW w:w="1221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156ED" w:rsidRDefault="002156ED" w:rsidP="00180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861" w:rsidRDefault="00E96861" w:rsidP="00CA1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861" w:rsidRDefault="00E9686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Default="0049184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84D">
        <w:rPr>
          <w:rFonts w:ascii="Times New Roman" w:hAnsi="Times New Roman" w:cs="Times New Roman"/>
          <w:sz w:val="24"/>
          <w:szCs w:val="24"/>
        </w:rPr>
        <w:t>П</w:t>
      </w:r>
      <w:r w:rsidR="00C72ED1" w:rsidRPr="0049184D">
        <w:rPr>
          <w:rFonts w:ascii="Times New Roman" w:hAnsi="Times New Roman" w:cs="Times New Roman"/>
          <w:sz w:val="24"/>
          <w:szCs w:val="24"/>
        </w:rPr>
        <w:t>еречень мероприятий П</w:t>
      </w:r>
      <w:r w:rsidRPr="0049184D">
        <w:rPr>
          <w:rFonts w:ascii="Times New Roman" w:hAnsi="Times New Roman" w:cs="Times New Roman"/>
          <w:sz w:val="24"/>
          <w:szCs w:val="24"/>
        </w:rPr>
        <w:t>одпрограммы</w:t>
      </w:r>
      <w:r w:rsidR="000D3692">
        <w:rPr>
          <w:rFonts w:ascii="Times New Roman" w:hAnsi="Times New Roman" w:cs="Times New Roman"/>
          <w:sz w:val="24"/>
          <w:szCs w:val="24"/>
        </w:rPr>
        <w:t xml:space="preserve"> 1 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«Развитие отраслей сельского хозяйства и перерабатывающей промышленности»</w:t>
      </w:r>
    </w:p>
    <w:p w:rsidR="009726EA" w:rsidRPr="009726EA" w:rsidRDefault="009726EA" w:rsidP="009726E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726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905"/>
        <w:gridCol w:w="1583"/>
        <w:gridCol w:w="2354"/>
        <w:gridCol w:w="752"/>
        <w:gridCol w:w="1123"/>
        <w:gridCol w:w="553"/>
        <w:gridCol w:w="415"/>
        <w:gridCol w:w="416"/>
        <w:gridCol w:w="416"/>
        <w:gridCol w:w="752"/>
        <w:gridCol w:w="830"/>
        <w:gridCol w:w="831"/>
        <w:gridCol w:w="831"/>
        <w:gridCol w:w="1134"/>
      </w:tblGrid>
      <w:tr w:rsidR="00A853A0" w:rsidRPr="000E4C8C" w:rsidTr="001804EE">
        <w:trPr>
          <w:trHeight w:val="20"/>
        </w:trPr>
        <w:tc>
          <w:tcPr>
            <w:tcW w:w="476" w:type="dxa"/>
            <w:vMerge w:val="restart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5" w:type="dxa"/>
            <w:vMerge w:val="restart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83" w:type="dxa"/>
            <w:vMerge w:val="restart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354" w:type="dxa"/>
            <w:vMerge w:val="restart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2" w:type="dxa"/>
            <w:vMerge w:val="restart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167" w:type="dxa"/>
            <w:gridSpan w:val="9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мероприятия </w:t>
            </w:r>
          </w:p>
        </w:tc>
      </w:tr>
      <w:tr w:rsidR="00A853A0" w:rsidRPr="000E4C8C" w:rsidTr="001804EE">
        <w:trPr>
          <w:trHeight w:val="20"/>
        </w:trPr>
        <w:tc>
          <w:tcPr>
            <w:tcW w:w="476" w:type="dxa"/>
            <w:vMerge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gridSpan w:val="5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752" w:type="dxa"/>
          </w:tcPr>
          <w:p w:rsidR="00A853A0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0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31" w:type="dxa"/>
          </w:tcPr>
          <w:p w:rsidR="00A853A0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1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53A0" w:rsidRPr="000E4C8C" w:rsidTr="001804EE">
        <w:trPr>
          <w:trHeight w:val="20"/>
        </w:trPr>
        <w:tc>
          <w:tcPr>
            <w:tcW w:w="476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4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3" w:type="dxa"/>
            <w:gridSpan w:val="5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853A0" w:rsidRPr="000E4C8C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26EA" w:rsidRPr="000E4C8C" w:rsidTr="001804EE">
        <w:trPr>
          <w:trHeight w:val="20"/>
        </w:trPr>
        <w:tc>
          <w:tcPr>
            <w:tcW w:w="476" w:type="dxa"/>
            <w:vMerge w:val="restart"/>
          </w:tcPr>
          <w:p w:rsidR="009726EA" w:rsidRPr="000E4C8C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vMerge w:val="restart"/>
          </w:tcPr>
          <w:p w:rsidR="009726EA" w:rsidRPr="000E4C8C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6</w:t>
            </w:r>
          </w:p>
          <w:p w:rsidR="009726EA" w:rsidRPr="000E4C8C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5F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ельскохозяйственного производства, расширения </w:t>
            </w:r>
            <w:r w:rsidRPr="00325FB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ынка сельскохозяйственной продукции, сырья и продовольствия</w:t>
            </w:r>
          </w:p>
        </w:tc>
        <w:tc>
          <w:tcPr>
            <w:tcW w:w="1583" w:type="dxa"/>
            <w:vMerge w:val="restart"/>
          </w:tcPr>
          <w:p w:rsidR="009726EA" w:rsidRPr="000E4C8C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354" w:type="dxa"/>
          </w:tcPr>
          <w:p w:rsidR="009726EA" w:rsidRPr="000E4C8C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52" w:type="dxa"/>
          </w:tcPr>
          <w:p w:rsidR="009726EA" w:rsidRPr="000E4C8C" w:rsidRDefault="009726E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9726EA" w:rsidRDefault="009726EA" w:rsidP="009726EA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9726EA" w:rsidRDefault="009726EA" w:rsidP="009726EA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9726EA" w:rsidRDefault="009726EA" w:rsidP="009726EA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9726EA" w:rsidRDefault="009726EA" w:rsidP="009726EA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9726EA" w:rsidRDefault="009726EA" w:rsidP="009726EA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726EA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F46A6" w:rsidRPr="000E4C8C" w:rsidTr="001804EE">
        <w:trPr>
          <w:trHeight w:val="20"/>
        </w:trPr>
        <w:tc>
          <w:tcPr>
            <w:tcW w:w="4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52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2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2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76" w:type="dxa"/>
            <w:vMerge w:val="restart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05" w:type="dxa"/>
            <w:vMerge w:val="restart"/>
          </w:tcPr>
          <w:p w:rsidR="00FC3B75" w:rsidRPr="00325FB1" w:rsidRDefault="00FC3B75" w:rsidP="00AF4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1</w:t>
            </w:r>
          </w:p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5FB1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583" w:type="dxa"/>
            <w:vMerge w:val="restart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354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52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>
              <w:t xml:space="preserve"> </w:t>
            </w:r>
            <w:r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FC3B75" w:rsidRPr="000E4C8C" w:rsidTr="001804EE">
        <w:trPr>
          <w:trHeight w:val="20"/>
        </w:trPr>
        <w:tc>
          <w:tcPr>
            <w:tcW w:w="476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52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76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2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76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2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00AC" w:rsidRPr="000E4C8C" w:rsidTr="001804EE">
        <w:trPr>
          <w:trHeight w:val="20"/>
        </w:trPr>
        <w:tc>
          <w:tcPr>
            <w:tcW w:w="476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 w:val="restart"/>
          </w:tcPr>
          <w:p w:rsidR="003100AC" w:rsidRPr="000E4C8C" w:rsidRDefault="00904CAF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4CAF">
              <w:rPr>
                <w:rFonts w:cs="Times New Roman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 w:rsidR="00336DB9">
              <w:rPr>
                <w:rFonts w:cs="Times New Roman"/>
                <w:sz w:val="24"/>
                <w:szCs w:val="24"/>
              </w:rPr>
              <w:t>, млн. руб.</w:t>
            </w:r>
          </w:p>
        </w:tc>
        <w:tc>
          <w:tcPr>
            <w:tcW w:w="1583" w:type="dxa"/>
            <w:vMerge w:val="restart"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54" w:type="dxa"/>
            <w:vMerge w:val="restart"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2" w:type="dxa"/>
            <w:vMerge w:val="restart"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3" w:type="dxa"/>
            <w:vMerge w:val="restart"/>
          </w:tcPr>
          <w:p w:rsidR="003100A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3</w:t>
            </w:r>
          </w:p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0" w:type="dxa"/>
            <w:gridSpan w:val="4"/>
          </w:tcPr>
          <w:p w:rsidR="003100AC" w:rsidRPr="000E4C8C" w:rsidRDefault="00F2534B" w:rsidP="003100AC">
            <w:pPr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  <w:r w:rsidR="003100AC"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2" w:type="dxa"/>
            <w:vMerge w:val="restart"/>
          </w:tcPr>
          <w:p w:rsidR="003100A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0" w:type="dxa"/>
            <w:vMerge w:val="restart"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31" w:type="dxa"/>
            <w:vMerge w:val="restart"/>
          </w:tcPr>
          <w:p w:rsidR="003100A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1" w:type="dxa"/>
            <w:vMerge w:val="restart"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</w:tcPr>
          <w:p w:rsidR="003100AC" w:rsidRPr="000E4C8C" w:rsidRDefault="0052594A" w:rsidP="00525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0AC" w:rsidRPr="000E4C8C" w:rsidTr="001804EE">
        <w:trPr>
          <w:trHeight w:val="20"/>
        </w:trPr>
        <w:tc>
          <w:tcPr>
            <w:tcW w:w="476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3100AC" w:rsidRPr="00074C5E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15" w:type="dxa"/>
          </w:tcPr>
          <w:p w:rsidR="003100AC" w:rsidRPr="00074C5E" w:rsidRDefault="003100AC" w:rsidP="003100AC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16" w:type="dxa"/>
          </w:tcPr>
          <w:p w:rsidR="003100AC" w:rsidRPr="00074C5E" w:rsidRDefault="003100AC" w:rsidP="003100AC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16" w:type="dxa"/>
          </w:tcPr>
          <w:p w:rsidR="003100AC" w:rsidRPr="00074C5E" w:rsidRDefault="003100AC" w:rsidP="003100AC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2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00AC" w:rsidRPr="000E4C8C" w:rsidTr="001804EE">
        <w:trPr>
          <w:trHeight w:val="20"/>
        </w:trPr>
        <w:tc>
          <w:tcPr>
            <w:tcW w:w="476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100AC" w:rsidRPr="000E4C8C" w:rsidRDefault="002156ED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23" w:type="dxa"/>
          </w:tcPr>
          <w:p w:rsidR="003100AC" w:rsidRPr="000E4C8C" w:rsidRDefault="002156ED" w:rsidP="00904CAF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3" w:type="dxa"/>
          </w:tcPr>
          <w:p w:rsidR="003100AC" w:rsidRPr="000E4C8C" w:rsidRDefault="002156ED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5" w:type="dxa"/>
          </w:tcPr>
          <w:p w:rsidR="003100AC" w:rsidRPr="000E4C8C" w:rsidRDefault="002156ED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6" w:type="dxa"/>
          </w:tcPr>
          <w:p w:rsidR="003100AC" w:rsidRPr="000E4C8C" w:rsidRDefault="002156ED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16" w:type="dxa"/>
          </w:tcPr>
          <w:p w:rsidR="003100AC" w:rsidRPr="000E4C8C" w:rsidRDefault="002156ED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2" w:type="dxa"/>
          </w:tcPr>
          <w:p w:rsidR="003100AC" w:rsidRPr="000E4C8C" w:rsidRDefault="002156ED" w:rsidP="00904CAF">
            <w:pPr>
              <w:widowControl w:val="0"/>
              <w:autoSpaceDE w:val="0"/>
              <w:autoSpaceDN w:val="0"/>
              <w:ind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0" w:type="dxa"/>
          </w:tcPr>
          <w:p w:rsidR="003100AC" w:rsidRPr="000E4C8C" w:rsidRDefault="002156ED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31" w:type="dxa"/>
          </w:tcPr>
          <w:p w:rsidR="003100AC" w:rsidRPr="000E4C8C" w:rsidRDefault="002156ED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31" w:type="dxa"/>
          </w:tcPr>
          <w:p w:rsidR="003100AC" w:rsidRPr="000E4C8C" w:rsidRDefault="002156ED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vMerge/>
          </w:tcPr>
          <w:p w:rsidR="003100AC" w:rsidRPr="000E4C8C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D1DC9" w:rsidRPr="000E4C8C" w:rsidTr="001804EE">
        <w:trPr>
          <w:trHeight w:val="20"/>
        </w:trPr>
        <w:tc>
          <w:tcPr>
            <w:tcW w:w="476" w:type="dxa"/>
            <w:vMerge w:val="restart"/>
          </w:tcPr>
          <w:p w:rsidR="004D1DC9" w:rsidRPr="000E4C8C" w:rsidRDefault="004D1DC9" w:rsidP="004D1DC9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 w:val="restart"/>
          </w:tcPr>
          <w:p w:rsidR="004D1DC9" w:rsidRPr="000E4C8C" w:rsidRDefault="004D1DC9" w:rsidP="004D1DC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354" w:type="dxa"/>
          </w:tcPr>
          <w:p w:rsidR="004D1DC9" w:rsidRPr="000E4C8C" w:rsidRDefault="004D1DC9" w:rsidP="004D1DC9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2" w:type="dxa"/>
          </w:tcPr>
          <w:p w:rsidR="004D1DC9" w:rsidRPr="000E4C8C" w:rsidRDefault="00C27BC1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4D1DC9" w:rsidRPr="000E4C8C" w:rsidRDefault="006C636C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4D1DC9" w:rsidRPr="000E4C8C" w:rsidRDefault="006C636C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4D1DC9" w:rsidRPr="000E4C8C" w:rsidRDefault="006C636C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4D1DC9" w:rsidRPr="000E4C8C" w:rsidRDefault="006C636C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4D1DC9" w:rsidRPr="000E4C8C" w:rsidRDefault="006C636C" w:rsidP="00994F1C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4D1DC9" w:rsidRPr="000E4C8C" w:rsidRDefault="00FC3B75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F46A6" w:rsidRPr="000E4C8C" w:rsidTr="001804EE">
        <w:trPr>
          <w:trHeight w:val="20"/>
        </w:trPr>
        <w:tc>
          <w:tcPr>
            <w:tcW w:w="4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2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2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BC1" w:rsidRDefault="00C27BC1" w:rsidP="001804EE">
      <w:pPr>
        <w:pStyle w:val="ConsPlusNormal"/>
        <w:tabs>
          <w:tab w:val="left" w:pos="1320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7BC1" w:rsidRPr="0049184D" w:rsidRDefault="00C27BC1" w:rsidP="00C27BC1">
      <w:pPr>
        <w:pStyle w:val="ConsPlusNormal"/>
        <w:tabs>
          <w:tab w:val="left" w:pos="1320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554F7" w:rsidRPr="0049184D" w:rsidRDefault="000554F7" w:rsidP="000554F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9184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0D3692">
        <w:rPr>
          <w:rFonts w:ascii="Times New Roman" w:hAnsi="Times New Roman" w:cs="Times New Roman"/>
          <w:sz w:val="24"/>
          <w:szCs w:val="24"/>
        </w:rPr>
        <w:t xml:space="preserve"> 2 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0554F7">
        <w:rPr>
          <w:rFonts w:ascii="Times New Roman" w:hAnsi="Times New Roman" w:cs="Times New Roman"/>
          <w:sz w:val="24"/>
          <w:szCs w:val="24"/>
          <w:u w:val="single"/>
        </w:rPr>
        <w:t>Вовлечение в оборот земель сельскохозяйственного назначения и развитие мелиорации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pPr w:leftFromText="180" w:rightFromText="180" w:vertAnchor="text" w:horzAnchor="margin" w:tblpY="18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1622"/>
        <w:gridCol w:w="2411"/>
        <w:gridCol w:w="770"/>
        <w:gridCol w:w="1150"/>
        <w:gridCol w:w="567"/>
        <w:gridCol w:w="425"/>
        <w:gridCol w:w="426"/>
        <w:gridCol w:w="426"/>
        <w:gridCol w:w="770"/>
        <w:gridCol w:w="850"/>
        <w:gridCol w:w="851"/>
        <w:gridCol w:w="851"/>
        <w:gridCol w:w="788"/>
      </w:tblGrid>
      <w:tr w:rsidR="000554F7" w:rsidRPr="000E4C8C" w:rsidTr="001804EE">
        <w:trPr>
          <w:trHeight w:val="20"/>
        </w:trPr>
        <w:tc>
          <w:tcPr>
            <w:tcW w:w="488" w:type="dxa"/>
            <w:vMerge w:val="restart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22" w:type="dxa"/>
            <w:vMerge w:val="restart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0" w:type="dxa"/>
            <w:vMerge w:val="restart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316" w:type="dxa"/>
            <w:gridSpan w:val="9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88" w:type="dxa"/>
            <w:vMerge w:val="restart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мероприятия </w:t>
            </w:r>
          </w:p>
        </w:tc>
      </w:tr>
      <w:tr w:rsidR="000554F7" w:rsidRPr="000E4C8C" w:rsidTr="001804EE">
        <w:trPr>
          <w:trHeight w:val="20"/>
        </w:trPr>
        <w:tc>
          <w:tcPr>
            <w:tcW w:w="488" w:type="dxa"/>
            <w:vMerge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5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770" w:type="dxa"/>
          </w:tcPr>
          <w:p w:rsidR="000554F7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0554F7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8" w:type="dxa"/>
            <w:vMerge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4F7" w:rsidRPr="000E4C8C" w:rsidTr="001804EE">
        <w:trPr>
          <w:trHeight w:val="20"/>
        </w:trPr>
        <w:tc>
          <w:tcPr>
            <w:tcW w:w="488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4" w:type="dxa"/>
            <w:gridSpan w:val="5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 w:val="restart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5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мелиорации земель сельскохозяйственного </w:t>
            </w:r>
            <w:r w:rsidRPr="000554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1622" w:type="dxa"/>
            <w:vMerge w:val="restart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 w:val="restart"/>
          </w:tcPr>
          <w:p w:rsidR="00AF46A6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4F7" w:rsidRPr="000E4C8C" w:rsidTr="001804EE">
        <w:trPr>
          <w:trHeight w:val="20"/>
        </w:trPr>
        <w:tc>
          <w:tcPr>
            <w:tcW w:w="488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4" w:type="dxa"/>
            <w:gridSpan w:val="5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8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 w:val="restart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FC3B75" w:rsidRPr="000554F7" w:rsidRDefault="00FC3B75" w:rsidP="00AF4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2</w:t>
            </w:r>
          </w:p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54F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622" w:type="dxa"/>
            <w:vMerge w:val="restart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411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 w:val="restart"/>
          </w:tcPr>
          <w:p w:rsidR="00FC3B75" w:rsidRPr="000E4C8C" w:rsidRDefault="00FC3B75" w:rsidP="00DD0A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3B7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70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/>
          </w:tcPr>
          <w:p w:rsidR="00FC3B75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4F7" w:rsidRPr="000E4C8C" w:rsidTr="001804EE">
        <w:trPr>
          <w:trHeight w:val="20"/>
        </w:trPr>
        <w:tc>
          <w:tcPr>
            <w:tcW w:w="488" w:type="dxa"/>
            <w:vMerge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554F7" w:rsidRPr="000E4C8C" w:rsidRDefault="00F2534B" w:rsidP="00F2534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="00994F1C" w:rsidRPr="003100AC">
              <w:rPr>
                <w:rFonts w:cs="Times New Roman"/>
                <w:sz w:val="24"/>
                <w:szCs w:val="24"/>
              </w:rPr>
              <w:t xml:space="preserve"> обращений жителей</w:t>
            </w:r>
            <w:r w:rsidR="00994F1C">
              <w:rPr>
                <w:rFonts w:cs="Times New Roman"/>
                <w:sz w:val="24"/>
                <w:szCs w:val="24"/>
              </w:rPr>
              <w:t xml:space="preserve"> на портал «</w:t>
            </w:r>
            <w:proofErr w:type="spellStart"/>
            <w:r w:rsidR="00994F1C">
              <w:rPr>
                <w:rFonts w:cs="Times New Roman"/>
                <w:sz w:val="24"/>
                <w:szCs w:val="24"/>
              </w:rPr>
              <w:t>Добродел</w:t>
            </w:r>
            <w:proofErr w:type="spellEnd"/>
            <w:r w:rsidR="00994F1C">
              <w:rPr>
                <w:rFonts w:cs="Times New Roman"/>
                <w:sz w:val="24"/>
                <w:szCs w:val="24"/>
              </w:rPr>
              <w:t>» по обработке борщевика Сосновского</w:t>
            </w:r>
            <w:r w:rsidR="00994F1C" w:rsidRPr="003100AC">
              <w:rPr>
                <w:rFonts w:cs="Times New Roman"/>
                <w:sz w:val="24"/>
                <w:szCs w:val="24"/>
              </w:rPr>
              <w:t>, единица.</w:t>
            </w:r>
          </w:p>
        </w:tc>
        <w:tc>
          <w:tcPr>
            <w:tcW w:w="1622" w:type="dxa"/>
            <w:vMerge w:val="restart"/>
          </w:tcPr>
          <w:p w:rsidR="000554F7" w:rsidRPr="000E4C8C" w:rsidRDefault="00FC3B75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1" w:type="dxa"/>
            <w:vMerge w:val="restart"/>
          </w:tcPr>
          <w:p w:rsidR="000554F7" w:rsidRPr="000E4C8C" w:rsidRDefault="00FC3B75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vMerge w:val="restart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</w:tcPr>
          <w:p w:rsidR="000554F7" w:rsidRDefault="000554F7" w:rsidP="000554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3</w:t>
            </w:r>
          </w:p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4" w:type="dxa"/>
            <w:gridSpan w:val="4"/>
          </w:tcPr>
          <w:p w:rsidR="000554F7" w:rsidRPr="000E4C8C" w:rsidRDefault="000554F7" w:rsidP="000554F7">
            <w:pPr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70" w:type="dxa"/>
            <w:vMerge w:val="restart"/>
          </w:tcPr>
          <w:p w:rsidR="000554F7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:rsidR="000554F7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0554F7" w:rsidRPr="000E4C8C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8" w:type="dxa"/>
            <w:vMerge w:val="restart"/>
          </w:tcPr>
          <w:p w:rsidR="000554F7" w:rsidRPr="000E4C8C" w:rsidRDefault="00FC3B75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54F7" w:rsidRPr="000E4C8C" w:rsidTr="001804EE">
        <w:trPr>
          <w:trHeight w:val="20"/>
        </w:trPr>
        <w:tc>
          <w:tcPr>
            <w:tcW w:w="488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0554F7" w:rsidRPr="000E4C8C" w:rsidRDefault="000554F7" w:rsidP="00587E4E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:rsidR="000554F7" w:rsidRPr="000E4C8C" w:rsidRDefault="000554F7" w:rsidP="00587E4E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:rsidR="000554F7" w:rsidRPr="000E4C8C" w:rsidRDefault="000554F7" w:rsidP="00587E4E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70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4F7" w:rsidRPr="000E4C8C" w:rsidTr="001804EE">
        <w:trPr>
          <w:trHeight w:val="20"/>
        </w:trPr>
        <w:tc>
          <w:tcPr>
            <w:tcW w:w="488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554F7" w:rsidRPr="000E4C8C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0" w:type="dxa"/>
          </w:tcPr>
          <w:p w:rsidR="000554F7" w:rsidRPr="000E4C8C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554F7" w:rsidRPr="000E4C8C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554F7" w:rsidRPr="00A668FD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554F7" w:rsidRPr="00A668FD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0554F7" w:rsidRPr="000E4C8C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0554F7" w:rsidRPr="000E4C8C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554F7" w:rsidRPr="000E4C8C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554F7" w:rsidRPr="000E4C8C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554F7" w:rsidRPr="000E4C8C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vMerge/>
          </w:tcPr>
          <w:p w:rsidR="000554F7" w:rsidRPr="000E4C8C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 w:val="restart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 w:val="restart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 w:val="restart"/>
          </w:tcPr>
          <w:p w:rsidR="00AF46A6" w:rsidRPr="000E4C8C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F1C" w:rsidRDefault="00994F1C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4F1C" w:rsidRDefault="00994F1C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6775" w:rsidRPr="0049184D" w:rsidRDefault="00E26775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9184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0D3692">
        <w:rPr>
          <w:rFonts w:ascii="Times New Roman" w:hAnsi="Times New Roman" w:cs="Times New Roman"/>
          <w:sz w:val="24"/>
          <w:szCs w:val="24"/>
        </w:rPr>
        <w:t xml:space="preserve"> 4 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E26775">
        <w:rPr>
          <w:rFonts w:ascii="Times New Roman" w:hAnsi="Times New Roman" w:cs="Times New Roman"/>
          <w:sz w:val="24"/>
          <w:szCs w:val="24"/>
          <w:u w:val="single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53BEA" w:rsidRDefault="00B53BEA" w:rsidP="00B53BEA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8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1622"/>
        <w:gridCol w:w="2411"/>
        <w:gridCol w:w="770"/>
        <w:gridCol w:w="1150"/>
        <w:gridCol w:w="567"/>
        <w:gridCol w:w="425"/>
        <w:gridCol w:w="426"/>
        <w:gridCol w:w="426"/>
        <w:gridCol w:w="770"/>
        <w:gridCol w:w="850"/>
        <w:gridCol w:w="851"/>
        <w:gridCol w:w="851"/>
        <w:gridCol w:w="788"/>
      </w:tblGrid>
      <w:tr w:rsidR="00E26775" w:rsidRPr="000E4C8C" w:rsidTr="001804EE">
        <w:trPr>
          <w:trHeight w:val="20"/>
        </w:trPr>
        <w:tc>
          <w:tcPr>
            <w:tcW w:w="488" w:type="dxa"/>
            <w:vMerge w:val="restart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22" w:type="dxa"/>
            <w:vMerge w:val="restart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0" w:type="dxa"/>
            <w:vMerge w:val="restart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316" w:type="dxa"/>
            <w:gridSpan w:val="9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88" w:type="dxa"/>
            <w:vMerge w:val="restart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мероприятия </w:t>
            </w:r>
          </w:p>
        </w:tc>
      </w:tr>
      <w:tr w:rsidR="0055712B" w:rsidRPr="000E4C8C" w:rsidTr="001804EE">
        <w:trPr>
          <w:trHeight w:val="20"/>
        </w:trPr>
        <w:tc>
          <w:tcPr>
            <w:tcW w:w="488" w:type="dxa"/>
            <w:vMerge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5"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770" w:type="dxa"/>
          </w:tcPr>
          <w:p w:rsidR="0055712B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55712B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8" w:type="dxa"/>
            <w:vMerge/>
          </w:tcPr>
          <w:p w:rsidR="0055712B" w:rsidRPr="000E4C8C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6775" w:rsidRPr="000E4C8C" w:rsidTr="001804EE">
        <w:trPr>
          <w:trHeight w:val="20"/>
        </w:trPr>
        <w:tc>
          <w:tcPr>
            <w:tcW w:w="488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4" w:type="dxa"/>
            <w:gridSpan w:val="5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 w:val="restart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775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622" w:type="dxa"/>
            <w:vMerge w:val="restart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 w:val="restart"/>
          </w:tcPr>
          <w:p w:rsidR="00AF46A6" w:rsidRPr="000E4C8C" w:rsidRDefault="007E770A" w:rsidP="007E23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775" w:rsidRPr="000E4C8C" w:rsidTr="001804EE">
        <w:trPr>
          <w:trHeight w:val="20"/>
        </w:trPr>
        <w:tc>
          <w:tcPr>
            <w:tcW w:w="488" w:type="dxa"/>
            <w:vMerge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70" w:type="dxa"/>
          </w:tcPr>
          <w:p w:rsidR="00E26775" w:rsidRPr="000E4C8C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7410</w:t>
            </w:r>
            <w:r w:rsidR="00AF46A6"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,00</w:t>
            </w:r>
          </w:p>
        </w:tc>
        <w:tc>
          <w:tcPr>
            <w:tcW w:w="2994" w:type="dxa"/>
            <w:gridSpan w:val="5"/>
          </w:tcPr>
          <w:p w:rsidR="00E26775" w:rsidRPr="00AF46A6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</w:t>
            </w:r>
            <w:r w:rsidR="00AF46A6"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,00</w:t>
            </w:r>
          </w:p>
        </w:tc>
        <w:tc>
          <w:tcPr>
            <w:tcW w:w="770" w:type="dxa"/>
          </w:tcPr>
          <w:p w:rsidR="00E26775" w:rsidRPr="00AF46A6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</w:t>
            </w:r>
            <w:r w:rsidR="00AF46A6"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E26775" w:rsidRPr="00AF46A6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</w:t>
            </w:r>
            <w:r w:rsidR="00AF46A6"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E26775" w:rsidRPr="000E4C8C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E26775" w:rsidRPr="000E4C8C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8" w:type="dxa"/>
            <w:vMerge/>
          </w:tcPr>
          <w:p w:rsidR="00E26775" w:rsidRPr="000E4C8C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AF46A6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46A6" w:rsidRPr="000E4C8C" w:rsidTr="001804EE">
        <w:trPr>
          <w:trHeight w:val="20"/>
        </w:trPr>
        <w:tc>
          <w:tcPr>
            <w:tcW w:w="4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7410,00</w:t>
            </w:r>
          </w:p>
        </w:tc>
        <w:tc>
          <w:tcPr>
            <w:tcW w:w="2994" w:type="dxa"/>
            <w:gridSpan w:val="5"/>
          </w:tcPr>
          <w:p w:rsidR="00AF46A6" w:rsidRPr="00AF46A6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770" w:type="dxa"/>
          </w:tcPr>
          <w:p w:rsidR="00AF46A6" w:rsidRPr="00AF46A6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850" w:type="dxa"/>
          </w:tcPr>
          <w:p w:rsidR="00AF46A6" w:rsidRPr="00AF46A6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85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0E4C8C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FC3B75" w:rsidRPr="00E26775" w:rsidRDefault="00FC3B75" w:rsidP="00FC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1</w:t>
            </w:r>
          </w:p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E26775">
              <w:rPr>
                <w:rFonts w:eastAsia="Times New Roman" w:cs="Times New Roman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622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3B75"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41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>
              <w:t xml:space="preserve"> </w:t>
            </w:r>
            <w:r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7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7410,00</w:t>
            </w:r>
          </w:p>
        </w:tc>
        <w:tc>
          <w:tcPr>
            <w:tcW w:w="2994" w:type="dxa"/>
            <w:gridSpan w:val="5"/>
          </w:tcPr>
          <w:p w:rsidR="00FC3B75" w:rsidRPr="00AF46A6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770" w:type="dxa"/>
          </w:tcPr>
          <w:p w:rsidR="00FC3B75" w:rsidRPr="00AF46A6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850" w:type="dxa"/>
          </w:tcPr>
          <w:p w:rsidR="00FC3B75" w:rsidRPr="00AF46A6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85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FC3B75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7410,00</w:t>
            </w:r>
          </w:p>
        </w:tc>
        <w:tc>
          <w:tcPr>
            <w:tcW w:w="2994" w:type="dxa"/>
            <w:gridSpan w:val="5"/>
          </w:tcPr>
          <w:p w:rsidR="00FC3B75" w:rsidRPr="00AF46A6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770" w:type="dxa"/>
          </w:tcPr>
          <w:p w:rsidR="00FC3B75" w:rsidRPr="00AF46A6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850" w:type="dxa"/>
          </w:tcPr>
          <w:p w:rsidR="00FC3B75" w:rsidRPr="00AF46A6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F46A6">
              <w:rPr>
                <w:rFonts w:eastAsia="Times New Roman" w:cs="Times New Roman"/>
                <w:sz w:val="22"/>
                <w:szCs w:val="24"/>
                <w:lang w:eastAsia="ru-RU"/>
              </w:rPr>
              <w:t>2470,00</w:t>
            </w:r>
          </w:p>
        </w:tc>
        <w:tc>
          <w:tcPr>
            <w:tcW w:w="85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FC3B75" w:rsidRPr="000E4C8C" w:rsidRDefault="00F2534B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  <w:r w:rsidR="00EA61BA" w:rsidRPr="00EA61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ок на отлов животных без владельцев</w:t>
            </w:r>
            <w:r w:rsidR="00994F1C">
              <w:rPr>
                <w:rFonts w:eastAsia="Times New Roman" w:cs="Times New Roman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1622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1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</w:tcPr>
          <w:p w:rsidR="00FC3B7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3</w:t>
            </w:r>
          </w:p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4" w:type="dxa"/>
            <w:gridSpan w:val="4"/>
          </w:tcPr>
          <w:p w:rsidR="00FC3B75" w:rsidRPr="000E4C8C" w:rsidRDefault="00FC3B75" w:rsidP="00FC3B75">
            <w:pPr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70" w:type="dxa"/>
            <w:vMerge w:val="restart"/>
          </w:tcPr>
          <w:p w:rsidR="00FC3B7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:rsidR="00FC3B7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8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FC3B75" w:rsidRPr="000E4C8C" w:rsidRDefault="00FC3B75" w:rsidP="00FC3B75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:rsidR="00FC3B75" w:rsidRPr="000E4C8C" w:rsidRDefault="00FC3B75" w:rsidP="00FC3B75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:rsidR="00FC3B75" w:rsidRPr="000E4C8C" w:rsidRDefault="00FC3B75" w:rsidP="00FC3B75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70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C3B75" w:rsidRPr="000E4C8C" w:rsidRDefault="00994F1C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150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67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6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6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0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1" w:type="dxa"/>
          </w:tcPr>
          <w:p w:rsidR="00FC3B75" w:rsidRPr="000E4C8C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41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10</w:t>
            </w:r>
          </w:p>
        </w:tc>
        <w:tc>
          <w:tcPr>
            <w:tcW w:w="2994" w:type="dxa"/>
            <w:gridSpan w:val="5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6BB3">
              <w:rPr>
                <w:rFonts w:eastAsia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77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6BB3">
              <w:rPr>
                <w:rFonts w:eastAsia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5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6BB3">
              <w:rPr>
                <w:rFonts w:eastAsia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5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A2C6E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A2C6E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8" w:type="dxa"/>
            <w:vMerge w:val="restart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2C6E" w:rsidRPr="000E4C8C" w:rsidTr="001804EE">
        <w:trPr>
          <w:trHeight w:val="20"/>
        </w:trPr>
        <w:tc>
          <w:tcPr>
            <w:tcW w:w="488" w:type="dxa"/>
            <w:vMerge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3B75" w:rsidRPr="000E4C8C" w:rsidTr="001804EE">
        <w:trPr>
          <w:trHeight w:val="20"/>
        </w:trPr>
        <w:tc>
          <w:tcPr>
            <w:tcW w:w="4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10</w:t>
            </w:r>
          </w:p>
        </w:tc>
        <w:tc>
          <w:tcPr>
            <w:tcW w:w="2994" w:type="dxa"/>
            <w:gridSpan w:val="5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6BB3">
              <w:rPr>
                <w:rFonts w:eastAsia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77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6BB3">
              <w:rPr>
                <w:rFonts w:eastAsia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50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6BB3">
              <w:rPr>
                <w:rFonts w:eastAsia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5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A2C6E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A2C6E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8" w:type="dxa"/>
            <w:vMerge/>
          </w:tcPr>
          <w:p w:rsidR="00FC3B75" w:rsidRPr="000E4C8C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2C6E" w:rsidRPr="000E4C8C" w:rsidTr="001804EE">
        <w:trPr>
          <w:trHeight w:val="20"/>
        </w:trPr>
        <w:tc>
          <w:tcPr>
            <w:tcW w:w="488" w:type="dxa"/>
            <w:vMerge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C6E" w:rsidRDefault="00EA2C6E" w:rsidP="00EA2C6E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EA2C6E" w:rsidRPr="000E4C8C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F1C" w:rsidRDefault="00994F1C" w:rsidP="00B53BEA">
      <w:pPr>
        <w:rPr>
          <w:color w:val="000000" w:themeColor="text1"/>
          <w:szCs w:val="28"/>
        </w:rPr>
      </w:pPr>
    </w:p>
    <w:p w:rsidR="00994F1C" w:rsidRDefault="00994F1C" w:rsidP="00B53BEA">
      <w:pPr>
        <w:rPr>
          <w:color w:val="000000" w:themeColor="text1"/>
          <w:szCs w:val="28"/>
        </w:rPr>
      </w:pPr>
    </w:p>
    <w:p w:rsidR="00904CAF" w:rsidRDefault="00904CAF" w:rsidP="00B53BEA">
      <w:pPr>
        <w:rPr>
          <w:color w:val="000000" w:themeColor="text1"/>
          <w:szCs w:val="28"/>
        </w:rPr>
      </w:pPr>
    </w:p>
    <w:p w:rsidR="00994F1C" w:rsidRDefault="002613E6" w:rsidP="002613E6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2</w:t>
      </w:r>
    </w:p>
    <w:p w:rsidR="00EA61BA" w:rsidRDefault="00EA61BA" w:rsidP="00B53BEA">
      <w:pPr>
        <w:rPr>
          <w:color w:val="000000" w:themeColor="text1"/>
          <w:szCs w:val="28"/>
        </w:rPr>
      </w:pPr>
    </w:p>
    <w:p w:rsidR="00FC3B75" w:rsidRPr="000E4C8C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 xml:space="preserve">Взаимосвязь основных мероприятий муниципальной программы </w:t>
      </w:r>
    </w:p>
    <w:p w:rsidR="00FC3B75" w:rsidRPr="000E4C8C" w:rsidRDefault="00BC17B1" w:rsidP="00FC3B7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Развитие сельского хозяйства»</w:t>
      </w:r>
      <w:r w:rsidR="002613E6">
        <w:rPr>
          <w:rFonts w:eastAsia="Times New Roman" w:cs="Times New Roman"/>
          <w:szCs w:val="28"/>
          <w:lang w:eastAsia="ru-RU"/>
        </w:rPr>
        <w:t xml:space="preserve"> с задачами, на достижение которых направлено мероприятие</w:t>
      </w:r>
    </w:p>
    <w:p w:rsidR="00FC3B75" w:rsidRPr="000E4C8C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3"/>
        <w:gridCol w:w="10587"/>
      </w:tblGrid>
      <w:tr w:rsidR="00FC3B75" w:rsidRPr="000E4C8C" w:rsidTr="00BC17B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 xml:space="preserve">№   </w:t>
            </w:r>
            <w:proofErr w:type="gramStart"/>
            <w:r w:rsidRPr="000E4C8C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0E4C8C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156" w:type="pct"/>
            <w:vMerge w:val="restart"/>
            <w:vAlign w:val="center"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0E4C8C">
              <w:rPr>
                <w:rFonts w:cs="Times New Roman"/>
                <w:szCs w:val="28"/>
              </w:rPr>
              <w:t xml:space="preserve"> </w:t>
            </w:r>
          </w:p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FC3B75" w:rsidRPr="000E4C8C" w:rsidTr="00BC17B1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3B75" w:rsidRPr="000E4C8C" w:rsidTr="00BC17B1">
        <w:trPr>
          <w:trHeight w:val="20"/>
        </w:trPr>
        <w:tc>
          <w:tcPr>
            <w:tcW w:w="205" w:type="pct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FC3B75" w:rsidRPr="000E4C8C" w:rsidTr="00156B48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cs="Times New Roman"/>
                <w:szCs w:val="28"/>
              </w:rPr>
              <w:t>Подпрограмма 1 «</w:t>
            </w:r>
            <w:r w:rsidR="00BC17B1">
              <w:rPr>
                <w:rFonts w:eastAsia="Times New Roman" w:cs="Times New Roman"/>
                <w:color w:val="000000"/>
              </w:rPr>
              <w:t>Развитие отраслей сельского хозяйства и перерабатывающей промышленности</w:t>
            </w:r>
            <w:r w:rsidRPr="000E4C8C">
              <w:rPr>
                <w:rFonts w:cs="Times New Roman"/>
                <w:szCs w:val="28"/>
              </w:rPr>
              <w:t>»</w:t>
            </w:r>
          </w:p>
          <w:p w:rsidR="00FC3B75" w:rsidRPr="000E4C8C" w:rsidRDefault="00FC3B75" w:rsidP="00156B4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3B75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1156" w:type="pct"/>
            <w:shd w:val="clear" w:color="auto" w:fill="auto"/>
          </w:tcPr>
          <w:p w:rsidR="00FC3B75" w:rsidRPr="004074F9" w:rsidRDefault="00C60E76" w:rsidP="00C6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ельскохозяйственного производства, расширения рынка сельскохозяйственной 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дукции, сырья и продовольствия</w:t>
            </w:r>
          </w:p>
        </w:tc>
        <w:tc>
          <w:tcPr>
            <w:tcW w:w="3639" w:type="pct"/>
            <w:shd w:val="clear" w:color="auto" w:fill="auto"/>
            <w:vAlign w:val="center"/>
          </w:tcPr>
          <w:p w:rsidR="00FC3B75" w:rsidRPr="004074F9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cs="Times New Roman"/>
                <w:sz w:val="24"/>
                <w:szCs w:val="24"/>
              </w:rPr>
              <w:lastRenderedPageBreak/>
              <w:t>Создание комфортных и безопасных условий проживания жителей городского округа Люберцы</w:t>
            </w:r>
          </w:p>
        </w:tc>
      </w:tr>
      <w:tr w:rsidR="00BC17B1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BC17B1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BC17B1" w:rsidRPr="004074F9" w:rsidRDefault="00BC17B1" w:rsidP="003564EF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color w:val="000000"/>
                <w:sz w:val="24"/>
                <w:szCs w:val="24"/>
              </w:rPr>
              <w:t>Подпрограмма 2 «</w:t>
            </w:r>
            <w:r w:rsidR="003564EF" w:rsidRPr="004074F9">
              <w:rPr>
                <w:rFonts w:eastAsia="Times New Roman" w:cs="Times New Roman"/>
                <w:color w:val="000000"/>
                <w:sz w:val="24"/>
                <w:szCs w:val="24"/>
              </w:rPr>
              <w:t>Вовлечение в оборот земель сельскохозяйственного назначения и развитие мелиорации</w:t>
            </w:r>
            <w:r w:rsidRPr="004074F9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C17B1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1156" w:type="pct"/>
            <w:shd w:val="clear" w:color="auto" w:fill="auto"/>
          </w:tcPr>
          <w:p w:rsidR="00BC17B1" w:rsidRPr="004074F9" w:rsidRDefault="00C60E76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3639" w:type="pct"/>
            <w:shd w:val="clear" w:color="auto" w:fill="auto"/>
          </w:tcPr>
          <w:p w:rsidR="00BC17B1" w:rsidRPr="004074F9" w:rsidRDefault="00BC17B1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cs="Times New Roman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BC17B1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BC17B1" w:rsidRPr="004074F9" w:rsidRDefault="00BC17B1" w:rsidP="002330BE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4 «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17B1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1156" w:type="pct"/>
            <w:shd w:val="clear" w:color="auto" w:fill="auto"/>
          </w:tcPr>
          <w:p w:rsidR="00BC17B1" w:rsidRPr="004074F9" w:rsidRDefault="00C60E76" w:rsidP="00C60E76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</w:tcPr>
          <w:p w:rsidR="00BC17B1" w:rsidRPr="00AA1FCD" w:rsidRDefault="00AA1FCD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FCD">
              <w:rPr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FC3B75" w:rsidRPr="000E4C8C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</w:p>
    <w:p w:rsidR="00FC3B75" w:rsidRDefault="00FC3B75" w:rsidP="00B53BEA">
      <w:pPr>
        <w:rPr>
          <w:color w:val="000000" w:themeColor="text1"/>
          <w:szCs w:val="28"/>
        </w:rPr>
      </w:pPr>
    </w:p>
    <w:sectPr w:rsidR="00FC3B75" w:rsidSect="00374575">
      <w:pgSz w:w="16838" w:h="11906" w:orient="landscape"/>
      <w:pgMar w:top="850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6A" w:rsidRDefault="00AF796A" w:rsidP="00936B5F">
      <w:r>
        <w:separator/>
      </w:r>
    </w:p>
  </w:endnote>
  <w:endnote w:type="continuationSeparator" w:id="0">
    <w:p w:rsidR="00AF796A" w:rsidRDefault="00AF796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6A" w:rsidRDefault="00AF796A" w:rsidP="00936B5F">
      <w:r>
        <w:separator/>
      </w:r>
    </w:p>
  </w:footnote>
  <w:footnote w:type="continuationSeparator" w:id="0">
    <w:p w:rsidR="00AF796A" w:rsidRDefault="00AF796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70D1"/>
    <w:rsid w:val="000100EF"/>
    <w:rsid w:val="00014800"/>
    <w:rsid w:val="00020ED4"/>
    <w:rsid w:val="000216F2"/>
    <w:rsid w:val="00022D07"/>
    <w:rsid w:val="00023BC1"/>
    <w:rsid w:val="00025C7A"/>
    <w:rsid w:val="00027322"/>
    <w:rsid w:val="0003196E"/>
    <w:rsid w:val="0003315A"/>
    <w:rsid w:val="000365F2"/>
    <w:rsid w:val="00040C32"/>
    <w:rsid w:val="00040EC3"/>
    <w:rsid w:val="00043C1D"/>
    <w:rsid w:val="00047630"/>
    <w:rsid w:val="00047748"/>
    <w:rsid w:val="00050153"/>
    <w:rsid w:val="00050A00"/>
    <w:rsid w:val="00051A9B"/>
    <w:rsid w:val="00052CA1"/>
    <w:rsid w:val="000554F7"/>
    <w:rsid w:val="0006405F"/>
    <w:rsid w:val="0006425A"/>
    <w:rsid w:val="00064B6A"/>
    <w:rsid w:val="00067BD8"/>
    <w:rsid w:val="00067FC9"/>
    <w:rsid w:val="0007026E"/>
    <w:rsid w:val="0007096D"/>
    <w:rsid w:val="00074C5E"/>
    <w:rsid w:val="00074FCE"/>
    <w:rsid w:val="00075982"/>
    <w:rsid w:val="0008221E"/>
    <w:rsid w:val="000930F5"/>
    <w:rsid w:val="000A03BB"/>
    <w:rsid w:val="000A1746"/>
    <w:rsid w:val="000A3745"/>
    <w:rsid w:val="000A3F1A"/>
    <w:rsid w:val="000A55DF"/>
    <w:rsid w:val="000B2126"/>
    <w:rsid w:val="000C07A6"/>
    <w:rsid w:val="000C0E04"/>
    <w:rsid w:val="000C1A68"/>
    <w:rsid w:val="000C245C"/>
    <w:rsid w:val="000C4F63"/>
    <w:rsid w:val="000C51AB"/>
    <w:rsid w:val="000D183D"/>
    <w:rsid w:val="000D3692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78D2"/>
    <w:rsid w:val="00107DCB"/>
    <w:rsid w:val="00111FD9"/>
    <w:rsid w:val="00113D6E"/>
    <w:rsid w:val="0011606A"/>
    <w:rsid w:val="001178DB"/>
    <w:rsid w:val="00120BE6"/>
    <w:rsid w:val="00121E5D"/>
    <w:rsid w:val="0012237D"/>
    <w:rsid w:val="00122384"/>
    <w:rsid w:val="001332AF"/>
    <w:rsid w:val="00133881"/>
    <w:rsid w:val="001364CE"/>
    <w:rsid w:val="00142A82"/>
    <w:rsid w:val="00143362"/>
    <w:rsid w:val="00147B5D"/>
    <w:rsid w:val="001514F3"/>
    <w:rsid w:val="00151C33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2314"/>
    <w:rsid w:val="00163CD9"/>
    <w:rsid w:val="0017184E"/>
    <w:rsid w:val="00173838"/>
    <w:rsid w:val="00173DFF"/>
    <w:rsid w:val="0017578E"/>
    <w:rsid w:val="001804EE"/>
    <w:rsid w:val="00181CB3"/>
    <w:rsid w:val="00182B10"/>
    <w:rsid w:val="00184090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D4C46"/>
    <w:rsid w:val="001D5B20"/>
    <w:rsid w:val="001E45E0"/>
    <w:rsid w:val="001F2142"/>
    <w:rsid w:val="001F3224"/>
    <w:rsid w:val="00205B7B"/>
    <w:rsid w:val="0021161B"/>
    <w:rsid w:val="0021443E"/>
    <w:rsid w:val="0021475E"/>
    <w:rsid w:val="002156ED"/>
    <w:rsid w:val="0021577A"/>
    <w:rsid w:val="00216BBC"/>
    <w:rsid w:val="002208C8"/>
    <w:rsid w:val="00222D65"/>
    <w:rsid w:val="00225EC2"/>
    <w:rsid w:val="002315E2"/>
    <w:rsid w:val="00232199"/>
    <w:rsid w:val="002330BE"/>
    <w:rsid w:val="00245A40"/>
    <w:rsid w:val="00246474"/>
    <w:rsid w:val="002476BA"/>
    <w:rsid w:val="00247E35"/>
    <w:rsid w:val="0025334C"/>
    <w:rsid w:val="00254557"/>
    <w:rsid w:val="002613E6"/>
    <w:rsid w:val="0026490E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D5B92"/>
    <w:rsid w:val="002E02E9"/>
    <w:rsid w:val="002E0ECF"/>
    <w:rsid w:val="002E1071"/>
    <w:rsid w:val="002E54CB"/>
    <w:rsid w:val="002E7C5D"/>
    <w:rsid w:val="002F1969"/>
    <w:rsid w:val="002F4C4C"/>
    <w:rsid w:val="002F6B6C"/>
    <w:rsid w:val="00304CF9"/>
    <w:rsid w:val="003100AC"/>
    <w:rsid w:val="00313259"/>
    <w:rsid w:val="003142F7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4684D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75"/>
    <w:rsid w:val="003745CF"/>
    <w:rsid w:val="00376A0C"/>
    <w:rsid w:val="00376C97"/>
    <w:rsid w:val="00385DAD"/>
    <w:rsid w:val="00391959"/>
    <w:rsid w:val="00392D68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466E"/>
    <w:rsid w:val="003C4985"/>
    <w:rsid w:val="003C504E"/>
    <w:rsid w:val="003D37C2"/>
    <w:rsid w:val="003D64F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074F9"/>
    <w:rsid w:val="004112F2"/>
    <w:rsid w:val="00411BAE"/>
    <w:rsid w:val="004328F3"/>
    <w:rsid w:val="00433BA2"/>
    <w:rsid w:val="00441486"/>
    <w:rsid w:val="00441E40"/>
    <w:rsid w:val="004536F7"/>
    <w:rsid w:val="004540E3"/>
    <w:rsid w:val="00454216"/>
    <w:rsid w:val="00457116"/>
    <w:rsid w:val="00460243"/>
    <w:rsid w:val="004642CF"/>
    <w:rsid w:val="00464F3A"/>
    <w:rsid w:val="00483337"/>
    <w:rsid w:val="0049184D"/>
    <w:rsid w:val="0049454B"/>
    <w:rsid w:val="0049536A"/>
    <w:rsid w:val="004A15F6"/>
    <w:rsid w:val="004B1783"/>
    <w:rsid w:val="004B2310"/>
    <w:rsid w:val="004B44A5"/>
    <w:rsid w:val="004B50B1"/>
    <w:rsid w:val="004C0497"/>
    <w:rsid w:val="004C61E7"/>
    <w:rsid w:val="004D1DC9"/>
    <w:rsid w:val="004D637E"/>
    <w:rsid w:val="004D6F23"/>
    <w:rsid w:val="004D7BC1"/>
    <w:rsid w:val="004E2280"/>
    <w:rsid w:val="004E241B"/>
    <w:rsid w:val="004E72A9"/>
    <w:rsid w:val="004F40F7"/>
    <w:rsid w:val="004F766D"/>
    <w:rsid w:val="0050106A"/>
    <w:rsid w:val="005017B4"/>
    <w:rsid w:val="0050590C"/>
    <w:rsid w:val="00506401"/>
    <w:rsid w:val="0051613A"/>
    <w:rsid w:val="00517D61"/>
    <w:rsid w:val="00523862"/>
    <w:rsid w:val="00523EF3"/>
    <w:rsid w:val="0052594A"/>
    <w:rsid w:val="00530E7A"/>
    <w:rsid w:val="00540F5B"/>
    <w:rsid w:val="005434B4"/>
    <w:rsid w:val="0055000E"/>
    <w:rsid w:val="005518D8"/>
    <w:rsid w:val="00551A96"/>
    <w:rsid w:val="0055429A"/>
    <w:rsid w:val="00554D16"/>
    <w:rsid w:val="005561A4"/>
    <w:rsid w:val="0055712B"/>
    <w:rsid w:val="00557290"/>
    <w:rsid w:val="005609D3"/>
    <w:rsid w:val="005656E5"/>
    <w:rsid w:val="00566D91"/>
    <w:rsid w:val="00574BD4"/>
    <w:rsid w:val="0058246D"/>
    <w:rsid w:val="00587E4E"/>
    <w:rsid w:val="005956E7"/>
    <w:rsid w:val="00595E60"/>
    <w:rsid w:val="00597F05"/>
    <w:rsid w:val="005A3CEC"/>
    <w:rsid w:val="005A706C"/>
    <w:rsid w:val="005B0CB8"/>
    <w:rsid w:val="005B2C72"/>
    <w:rsid w:val="005C1176"/>
    <w:rsid w:val="005C3C77"/>
    <w:rsid w:val="005C4756"/>
    <w:rsid w:val="005C7D56"/>
    <w:rsid w:val="005D2224"/>
    <w:rsid w:val="005D2A29"/>
    <w:rsid w:val="005D3F64"/>
    <w:rsid w:val="005E0A20"/>
    <w:rsid w:val="005E1F95"/>
    <w:rsid w:val="005E28F8"/>
    <w:rsid w:val="005E4020"/>
    <w:rsid w:val="005E55F5"/>
    <w:rsid w:val="005F572F"/>
    <w:rsid w:val="005F5FB5"/>
    <w:rsid w:val="005F60B7"/>
    <w:rsid w:val="005F7030"/>
    <w:rsid w:val="0060651E"/>
    <w:rsid w:val="00606E14"/>
    <w:rsid w:val="00611A55"/>
    <w:rsid w:val="00620520"/>
    <w:rsid w:val="0062314D"/>
    <w:rsid w:val="00623685"/>
    <w:rsid w:val="006246DF"/>
    <w:rsid w:val="00624C4E"/>
    <w:rsid w:val="00625B3F"/>
    <w:rsid w:val="00626499"/>
    <w:rsid w:val="00626F65"/>
    <w:rsid w:val="00632922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38EE"/>
    <w:rsid w:val="006773F7"/>
    <w:rsid w:val="0068451D"/>
    <w:rsid w:val="00691592"/>
    <w:rsid w:val="00691ADD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308E"/>
    <w:rsid w:val="006D378E"/>
    <w:rsid w:val="006D3DEF"/>
    <w:rsid w:val="006E0329"/>
    <w:rsid w:val="006E07C8"/>
    <w:rsid w:val="006E08A4"/>
    <w:rsid w:val="006E1386"/>
    <w:rsid w:val="006E3CB9"/>
    <w:rsid w:val="006F3DC2"/>
    <w:rsid w:val="006F49AD"/>
    <w:rsid w:val="00704AAC"/>
    <w:rsid w:val="0070570D"/>
    <w:rsid w:val="0070675D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682A"/>
    <w:rsid w:val="00727A69"/>
    <w:rsid w:val="00731A49"/>
    <w:rsid w:val="0074089D"/>
    <w:rsid w:val="00741667"/>
    <w:rsid w:val="007514BE"/>
    <w:rsid w:val="007535EE"/>
    <w:rsid w:val="00757810"/>
    <w:rsid w:val="007627AC"/>
    <w:rsid w:val="00767D45"/>
    <w:rsid w:val="0077092C"/>
    <w:rsid w:val="00773FAB"/>
    <w:rsid w:val="0078074F"/>
    <w:rsid w:val="00783A1A"/>
    <w:rsid w:val="0079267B"/>
    <w:rsid w:val="00796C65"/>
    <w:rsid w:val="007A665C"/>
    <w:rsid w:val="007B3456"/>
    <w:rsid w:val="007B3DD6"/>
    <w:rsid w:val="007C06AA"/>
    <w:rsid w:val="007C1164"/>
    <w:rsid w:val="007C1BEE"/>
    <w:rsid w:val="007C6D52"/>
    <w:rsid w:val="007D6522"/>
    <w:rsid w:val="007E232B"/>
    <w:rsid w:val="007E770A"/>
    <w:rsid w:val="00802A4D"/>
    <w:rsid w:val="00811914"/>
    <w:rsid w:val="008129CF"/>
    <w:rsid w:val="00813B6C"/>
    <w:rsid w:val="00815C2A"/>
    <w:rsid w:val="0081706D"/>
    <w:rsid w:val="00821DD1"/>
    <w:rsid w:val="00827396"/>
    <w:rsid w:val="00834D04"/>
    <w:rsid w:val="00852319"/>
    <w:rsid w:val="00855911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EE9"/>
    <w:rsid w:val="00887F3C"/>
    <w:rsid w:val="008905B1"/>
    <w:rsid w:val="00893AB3"/>
    <w:rsid w:val="0089477D"/>
    <w:rsid w:val="008A2F00"/>
    <w:rsid w:val="008B3E8D"/>
    <w:rsid w:val="008B56D2"/>
    <w:rsid w:val="008C15CF"/>
    <w:rsid w:val="008C3C76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8F6B5E"/>
    <w:rsid w:val="00900E34"/>
    <w:rsid w:val="00903895"/>
    <w:rsid w:val="00904CAF"/>
    <w:rsid w:val="0091317A"/>
    <w:rsid w:val="00914E70"/>
    <w:rsid w:val="00915A01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532C5"/>
    <w:rsid w:val="00956C61"/>
    <w:rsid w:val="00960BB5"/>
    <w:rsid w:val="0096348F"/>
    <w:rsid w:val="00964917"/>
    <w:rsid w:val="009713D2"/>
    <w:rsid w:val="009726EA"/>
    <w:rsid w:val="009733AD"/>
    <w:rsid w:val="00976CD8"/>
    <w:rsid w:val="00983E4F"/>
    <w:rsid w:val="0099020C"/>
    <w:rsid w:val="00990FC9"/>
    <w:rsid w:val="00991C5A"/>
    <w:rsid w:val="00993050"/>
    <w:rsid w:val="00993682"/>
    <w:rsid w:val="00994F1C"/>
    <w:rsid w:val="00995EE1"/>
    <w:rsid w:val="00997E07"/>
    <w:rsid w:val="009A31C8"/>
    <w:rsid w:val="009B1B7D"/>
    <w:rsid w:val="009B2E9E"/>
    <w:rsid w:val="009B4243"/>
    <w:rsid w:val="009B7055"/>
    <w:rsid w:val="009C53EC"/>
    <w:rsid w:val="009C76C8"/>
    <w:rsid w:val="009C7B93"/>
    <w:rsid w:val="009C7F41"/>
    <w:rsid w:val="009E242C"/>
    <w:rsid w:val="009F532C"/>
    <w:rsid w:val="009F7D9E"/>
    <w:rsid w:val="00A1261C"/>
    <w:rsid w:val="00A15E6A"/>
    <w:rsid w:val="00A218CC"/>
    <w:rsid w:val="00A27956"/>
    <w:rsid w:val="00A27BA8"/>
    <w:rsid w:val="00A360CC"/>
    <w:rsid w:val="00A36A67"/>
    <w:rsid w:val="00A4380F"/>
    <w:rsid w:val="00A43D24"/>
    <w:rsid w:val="00A47E22"/>
    <w:rsid w:val="00A505C9"/>
    <w:rsid w:val="00A52720"/>
    <w:rsid w:val="00A564DD"/>
    <w:rsid w:val="00A57B33"/>
    <w:rsid w:val="00A649A0"/>
    <w:rsid w:val="00A668FD"/>
    <w:rsid w:val="00A7202C"/>
    <w:rsid w:val="00A80EA2"/>
    <w:rsid w:val="00A81F63"/>
    <w:rsid w:val="00A8352D"/>
    <w:rsid w:val="00A853A0"/>
    <w:rsid w:val="00A86BB3"/>
    <w:rsid w:val="00A9289A"/>
    <w:rsid w:val="00A928B1"/>
    <w:rsid w:val="00A95584"/>
    <w:rsid w:val="00A97860"/>
    <w:rsid w:val="00AA1FCD"/>
    <w:rsid w:val="00AA4C81"/>
    <w:rsid w:val="00AB0804"/>
    <w:rsid w:val="00AB0818"/>
    <w:rsid w:val="00AB2D55"/>
    <w:rsid w:val="00AB4410"/>
    <w:rsid w:val="00AB70A2"/>
    <w:rsid w:val="00AB7A8E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3651"/>
    <w:rsid w:val="00AF46A6"/>
    <w:rsid w:val="00AF5236"/>
    <w:rsid w:val="00AF796A"/>
    <w:rsid w:val="00AF7A60"/>
    <w:rsid w:val="00B06C24"/>
    <w:rsid w:val="00B078C9"/>
    <w:rsid w:val="00B07E15"/>
    <w:rsid w:val="00B1330E"/>
    <w:rsid w:val="00B25B38"/>
    <w:rsid w:val="00B3097F"/>
    <w:rsid w:val="00B31560"/>
    <w:rsid w:val="00B317CF"/>
    <w:rsid w:val="00B31F6E"/>
    <w:rsid w:val="00B33B07"/>
    <w:rsid w:val="00B3618D"/>
    <w:rsid w:val="00B419C8"/>
    <w:rsid w:val="00B42C7F"/>
    <w:rsid w:val="00B45922"/>
    <w:rsid w:val="00B46CFD"/>
    <w:rsid w:val="00B4739A"/>
    <w:rsid w:val="00B50370"/>
    <w:rsid w:val="00B50571"/>
    <w:rsid w:val="00B52C13"/>
    <w:rsid w:val="00B53BEA"/>
    <w:rsid w:val="00B53E6A"/>
    <w:rsid w:val="00B54356"/>
    <w:rsid w:val="00B5460B"/>
    <w:rsid w:val="00B54999"/>
    <w:rsid w:val="00B63C08"/>
    <w:rsid w:val="00B70614"/>
    <w:rsid w:val="00B72369"/>
    <w:rsid w:val="00B84B2E"/>
    <w:rsid w:val="00B84ECE"/>
    <w:rsid w:val="00B906E2"/>
    <w:rsid w:val="00B90A6B"/>
    <w:rsid w:val="00B946B2"/>
    <w:rsid w:val="00B9638C"/>
    <w:rsid w:val="00BA4DEF"/>
    <w:rsid w:val="00BA61EF"/>
    <w:rsid w:val="00BA6621"/>
    <w:rsid w:val="00BA6B3B"/>
    <w:rsid w:val="00BB0AA0"/>
    <w:rsid w:val="00BB2D6F"/>
    <w:rsid w:val="00BB3072"/>
    <w:rsid w:val="00BB3AAE"/>
    <w:rsid w:val="00BB5E74"/>
    <w:rsid w:val="00BB7D18"/>
    <w:rsid w:val="00BC08EC"/>
    <w:rsid w:val="00BC17B1"/>
    <w:rsid w:val="00BD3189"/>
    <w:rsid w:val="00BD672A"/>
    <w:rsid w:val="00BE0AE7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7BC1"/>
    <w:rsid w:val="00C31BB2"/>
    <w:rsid w:val="00C41A77"/>
    <w:rsid w:val="00C43825"/>
    <w:rsid w:val="00C468DE"/>
    <w:rsid w:val="00C469A7"/>
    <w:rsid w:val="00C47B00"/>
    <w:rsid w:val="00C50577"/>
    <w:rsid w:val="00C53CE2"/>
    <w:rsid w:val="00C55A60"/>
    <w:rsid w:val="00C60E76"/>
    <w:rsid w:val="00C6611D"/>
    <w:rsid w:val="00C70E0B"/>
    <w:rsid w:val="00C7137C"/>
    <w:rsid w:val="00C72ED1"/>
    <w:rsid w:val="00C77EC3"/>
    <w:rsid w:val="00C8140B"/>
    <w:rsid w:val="00C86D54"/>
    <w:rsid w:val="00C92760"/>
    <w:rsid w:val="00C92F4D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D14C8"/>
    <w:rsid w:val="00CD2BD4"/>
    <w:rsid w:val="00CD30D1"/>
    <w:rsid w:val="00CD3287"/>
    <w:rsid w:val="00CD41B3"/>
    <w:rsid w:val="00CD62AB"/>
    <w:rsid w:val="00CD62C7"/>
    <w:rsid w:val="00CD6F2B"/>
    <w:rsid w:val="00CD7AF2"/>
    <w:rsid w:val="00CE1BD8"/>
    <w:rsid w:val="00CE235B"/>
    <w:rsid w:val="00CE792C"/>
    <w:rsid w:val="00CF01F1"/>
    <w:rsid w:val="00CF7789"/>
    <w:rsid w:val="00D00E7F"/>
    <w:rsid w:val="00D027EF"/>
    <w:rsid w:val="00D02A21"/>
    <w:rsid w:val="00D109E9"/>
    <w:rsid w:val="00D16731"/>
    <w:rsid w:val="00D212A8"/>
    <w:rsid w:val="00D22281"/>
    <w:rsid w:val="00D228D3"/>
    <w:rsid w:val="00D25CFC"/>
    <w:rsid w:val="00D322B7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70ACE"/>
    <w:rsid w:val="00D72F75"/>
    <w:rsid w:val="00D739D2"/>
    <w:rsid w:val="00D77B1C"/>
    <w:rsid w:val="00D8586A"/>
    <w:rsid w:val="00D862D6"/>
    <w:rsid w:val="00D91A2A"/>
    <w:rsid w:val="00DA0B79"/>
    <w:rsid w:val="00DA17F3"/>
    <w:rsid w:val="00DA503B"/>
    <w:rsid w:val="00DA5C4F"/>
    <w:rsid w:val="00DB2167"/>
    <w:rsid w:val="00DB451F"/>
    <w:rsid w:val="00DB7B00"/>
    <w:rsid w:val="00DC5C7A"/>
    <w:rsid w:val="00DD0A15"/>
    <w:rsid w:val="00DD0FA3"/>
    <w:rsid w:val="00DD2A99"/>
    <w:rsid w:val="00DD36D6"/>
    <w:rsid w:val="00DD5470"/>
    <w:rsid w:val="00DD5685"/>
    <w:rsid w:val="00DD7F93"/>
    <w:rsid w:val="00DE0908"/>
    <w:rsid w:val="00DE1FBF"/>
    <w:rsid w:val="00DE3237"/>
    <w:rsid w:val="00DE3940"/>
    <w:rsid w:val="00DF3B40"/>
    <w:rsid w:val="00DF53BB"/>
    <w:rsid w:val="00E0026A"/>
    <w:rsid w:val="00E05032"/>
    <w:rsid w:val="00E0516A"/>
    <w:rsid w:val="00E05C19"/>
    <w:rsid w:val="00E07349"/>
    <w:rsid w:val="00E104FF"/>
    <w:rsid w:val="00E12D59"/>
    <w:rsid w:val="00E12F7F"/>
    <w:rsid w:val="00E1333A"/>
    <w:rsid w:val="00E1488B"/>
    <w:rsid w:val="00E21D5A"/>
    <w:rsid w:val="00E26775"/>
    <w:rsid w:val="00E31B66"/>
    <w:rsid w:val="00E41359"/>
    <w:rsid w:val="00E45D25"/>
    <w:rsid w:val="00E52B52"/>
    <w:rsid w:val="00E551B9"/>
    <w:rsid w:val="00E57F56"/>
    <w:rsid w:val="00E602C7"/>
    <w:rsid w:val="00E648E1"/>
    <w:rsid w:val="00E64EF0"/>
    <w:rsid w:val="00E661D7"/>
    <w:rsid w:val="00E66568"/>
    <w:rsid w:val="00E736DA"/>
    <w:rsid w:val="00E7593F"/>
    <w:rsid w:val="00E76BD3"/>
    <w:rsid w:val="00E802EA"/>
    <w:rsid w:val="00E84270"/>
    <w:rsid w:val="00E955F9"/>
    <w:rsid w:val="00E961B1"/>
    <w:rsid w:val="00E96861"/>
    <w:rsid w:val="00EA2875"/>
    <w:rsid w:val="00EA2C6E"/>
    <w:rsid w:val="00EA61BA"/>
    <w:rsid w:val="00EB2B14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3072C"/>
    <w:rsid w:val="00F351A0"/>
    <w:rsid w:val="00F363B4"/>
    <w:rsid w:val="00F4132C"/>
    <w:rsid w:val="00F449D7"/>
    <w:rsid w:val="00F56267"/>
    <w:rsid w:val="00F56D6F"/>
    <w:rsid w:val="00F574FF"/>
    <w:rsid w:val="00F6146E"/>
    <w:rsid w:val="00F7174A"/>
    <w:rsid w:val="00F76528"/>
    <w:rsid w:val="00F77321"/>
    <w:rsid w:val="00F77BD2"/>
    <w:rsid w:val="00F8503E"/>
    <w:rsid w:val="00F91F65"/>
    <w:rsid w:val="00FA211D"/>
    <w:rsid w:val="00FA2184"/>
    <w:rsid w:val="00FA301C"/>
    <w:rsid w:val="00FB1021"/>
    <w:rsid w:val="00FC16DD"/>
    <w:rsid w:val="00FC3B75"/>
    <w:rsid w:val="00FC3C63"/>
    <w:rsid w:val="00FC506C"/>
    <w:rsid w:val="00FC68D2"/>
    <w:rsid w:val="00FD0D01"/>
    <w:rsid w:val="00FD0E96"/>
    <w:rsid w:val="00FE45EB"/>
    <w:rsid w:val="00FE4678"/>
    <w:rsid w:val="00FF0522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803F-162E-4932-8C6F-AA4BD84B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2</cp:revision>
  <cp:lastPrinted>2022-12-19T07:17:00Z</cp:lastPrinted>
  <dcterms:created xsi:type="dcterms:W3CDTF">2022-12-28T13:41:00Z</dcterms:created>
  <dcterms:modified xsi:type="dcterms:W3CDTF">2022-12-28T13:41:00Z</dcterms:modified>
</cp:coreProperties>
</file>